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"/>
        <w:gridCol w:w="2701"/>
        <w:gridCol w:w="1906"/>
        <w:gridCol w:w="1220"/>
      </w:tblGrid>
      <w:tr w:rsidR="004C6AA1" w:rsidRPr="00F91DAA" w14:paraId="1FC28B82" w14:textId="77777777" w:rsidTr="004C6AA1">
        <w:tc>
          <w:tcPr>
            <w:tcW w:w="0" w:type="auto"/>
          </w:tcPr>
          <w:p w14:paraId="66F39AE8" w14:textId="7C1F0F26" w:rsidR="004C6AA1" w:rsidRPr="00F91DAA" w:rsidRDefault="00B469E0" w:rsidP="004C6A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hely</w:t>
            </w:r>
          </w:p>
        </w:tc>
        <w:tc>
          <w:tcPr>
            <w:tcW w:w="0" w:type="auto"/>
          </w:tcPr>
          <w:p w14:paraId="2A8A92D2" w14:textId="77777777" w:rsidR="004C6AA1" w:rsidRPr="00F91DAA" w:rsidRDefault="00D17254" w:rsidP="005E35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érfi </w:t>
            </w:r>
            <w:r w:rsidR="005C29AF"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csapat</w:t>
            </w:r>
          </w:p>
        </w:tc>
        <w:tc>
          <w:tcPr>
            <w:tcW w:w="0" w:type="auto"/>
          </w:tcPr>
          <w:p w14:paraId="212F4248" w14:textId="77777777" w:rsidR="004C6AA1" w:rsidRPr="00F91DAA" w:rsidRDefault="004C6AA1" w:rsidP="005E35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2D0E7C47" w14:textId="4C57BD28" w:rsidR="004C6AA1" w:rsidRPr="00F91DAA" w:rsidRDefault="00B469E0" w:rsidP="004C6A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dobott fa</w:t>
            </w:r>
          </w:p>
        </w:tc>
      </w:tr>
      <w:tr w:rsidR="00AA60D0" w:rsidRPr="00F91DAA" w14:paraId="59DBE070" w14:textId="77777777" w:rsidTr="008E2B72">
        <w:tc>
          <w:tcPr>
            <w:tcW w:w="0" w:type="auto"/>
          </w:tcPr>
          <w:p w14:paraId="53349A16" w14:textId="69CC4B7D" w:rsidR="00AA60D0" w:rsidRPr="00F91DAA" w:rsidRDefault="00423012" w:rsidP="008E2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40819EE" w14:textId="77777777" w:rsidR="00AA60D0" w:rsidRPr="00F91DAA" w:rsidRDefault="00AA60D0" w:rsidP="008E2B7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Atlasz</w:t>
            </w:r>
          </w:p>
        </w:tc>
        <w:tc>
          <w:tcPr>
            <w:tcW w:w="0" w:type="auto"/>
          </w:tcPr>
          <w:p w14:paraId="65D7946D" w14:textId="77777777" w:rsidR="00AA60D0" w:rsidRPr="00F91DAA" w:rsidRDefault="00AA60D0" w:rsidP="008E2B7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Pápa</w:t>
            </w:r>
          </w:p>
        </w:tc>
        <w:tc>
          <w:tcPr>
            <w:tcW w:w="0" w:type="auto"/>
          </w:tcPr>
          <w:p w14:paraId="1A66190E" w14:textId="77777777" w:rsidR="00AA60D0" w:rsidRPr="00F91DAA" w:rsidRDefault="00AA60D0" w:rsidP="008E2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1497</w:t>
            </w:r>
          </w:p>
        </w:tc>
      </w:tr>
      <w:tr w:rsidR="00AA60D0" w:rsidRPr="00F91DAA" w14:paraId="2197E414" w14:textId="77777777" w:rsidTr="008E2B72">
        <w:tc>
          <w:tcPr>
            <w:tcW w:w="0" w:type="auto"/>
          </w:tcPr>
          <w:p w14:paraId="7FDD54E4" w14:textId="5D78FD02" w:rsidR="00AA60D0" w:rsidRPr="00F91DAA" w:rsidRDefault="00423012" w:rsidP="008E2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690EAA62" w14:textId="77777777" w:rsidR="00AA60D0" w:rsidRPr="00F91DAA" w:rsidRDefault="00AA60D0" w:rsidP="008E2B7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Ajka</w:t>
            </w:r>
          </w:p>
        </w:tc>
        <w:tc>
          <w:tcPr>
            <w:tcW w:w="0" w:type="auto"/>
          </w:tcPr>
          <w:p w14:paraId="72AB5FAB" w14:textId="77777777" w:rsidR="00AA60D0" w:rsidRPr="00F91DAA" w:rsidRDefault="00AA60D0" w:rsidP="008E2B7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33821CCE" w14:textId="77777777" w:rsidR="00AA60D0" w:rsidRPr="00F91DAA" w:rsidRDefault="00AA60D0" w:rsidP="008E2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1356</w:t>
            </w:r>
          </w:p>
        </w:tc>
      </w:tr>
      <w:tr w:rsidR="00FB3C67" w:rsidRPr="00F91DAA" w14:paraId="61A0E0A4" w14:textId="77777777" w:rsidTr="004C6AA1">
        <w:tc>
          <w:tcPr>
            <w:tcW w:w="0" w:type="auto"/>
          </w:tcPr>
          <w:p w14:paraId="056EBA4B" w14:textId="058F2693" w:rsidR="00FB3C67" w:rsidRPr="00F91DAA" w:rsidRDefault="00423012" w:rsidP="004C6A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03ED8E57" w14:textId="77777777" w:rsidR="00FB3C67" w:rsidRPr="00F91DAA" w:rsidRDefault="00FB3C67" w:rsidP="005E35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Marxim</w:t>
            </w:r>
          </w:p>
        </w:tc>
        <w:tc>
          <w:tcPr>
            <w:tcW w:w="0" w:type="auto"/>
          </w:tcPr>
          <w:p w14:paraId="4B7A50D5" w14:textId="77777777" w:rsidR="00FB3C67" w:rsidRPr="00F91DAA" w:rsidRDefault="00FB3C67" w:rsidP="005E35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Székesfehérvár</w:t>
            </w:r>
          </w:p>
        </w:tc>
        <w:tc>
          <w:tcPr>
            <w:tcW w:w="0" w:type="auto"/>
          </w:tcPr>
          <w:p w14:paraId="2E7BE22F" w14:textId="778E4E61" w:rsidR="00FB3C67" w:rsidRPr="00F91DAA" w:rsidRDefault="00D0517B" w:rsidP="004C6A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1353</w:t>
            </w:r>
          </w:p>
        </w:tc>
      </w:tr>
      <w:tr w:rsidR="00AA60D0" w:rsidRPr="00F91DAA" w14:paraId="0A1D84C0" w14:textId="77777777" w:rsidTr="008E2B72">
        <w:tc>
          <w:tcPr>
            <w:tcW w:w="0" w:type="auto"/>
          </w:tcPr>
          <w:p w14:paraId="2EAFEBE8" w14:textId="5FC777A5" w:rsidR="00AA60D0" w:rsidRPr="00F91DAA" w:rsidRDefault="00423012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2DF9EB37" w14:textId="77777777" w:rsidR="00AA60D0" w:rsidRPr="00F91DAA" w:rsidRDefault="00AA60D0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Insolidum</w:t>
            </w:r>
            <w:proofErr w:type="spellEnd"/>
          </w:p>
        </w:tc>
        <w:tc>
          <w:tcPr>
            <w:tcW w:w="0" w:type="auto"/>
          </w:tcPr>
          <w:p w14:paraId="67C15ED7" w14:textId="77777777" w:rsidR="00AA60D0" w:rsidRPr="00F91DAA" w:rsidRDefault="00AA60D0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Székesfehérvár</w:t>
            </w:r>
          </w:p>
        </w:tc>
        <w:tc>
          <w:tcPr>
            <w:tcW w:w="0" w:type="auto"/>
          </w:tcPr>
          <w:p w14:paraId="00605159" w14:textId="77777777" w:rsidR="00AA60D0" w:rsidRPr="00F91DAA" w:rsidRDefault="00AA60D0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328</w:t>
            </w:r>
          </w:p>
        </w:tc>
      </w:tr>
      <w:tr w:rsidR="00754735" w:rsidRPr="00F91DAA" w14:paraId="51A4D459" w14:textId="77777777" w:rsidTr="008E2B72">
        <w:tc>
          <w:tcPr>
            <w:tcW w:w="0" w:type="auto"/>
          </w:tcPr>
          <w:p w14:paraId="2C0D9410" w14:textId="0245CF29" w:rsidR="00754735" w:rsidRPr="00F91DAA" w:rsidRDefault="00423012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1FF5E588" w14:textId="77777777" w:rsidR="00754735" w:rsidRPr="00F91DAA" w:rsidRDefault="00754735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Récsei</w:t>
            </w:r>
            <w:proofErr w:type="spellEnd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 Autósiskola </w:t>
            </w:r>
          </w:p>
        </w:tc>
        <w:tc>
          <w:tcPr>
            <w:tcW w:w="0" w:type="auto"/>
          </w:tcPr>
          <w:p w14:paraId="37736354" w14:textId="77777777" w:rsidR="00754735" w:rsidRPr="00F91DAA" w:rsidRDefault="00754735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Kaposvár</w:t>
            </w:r>
          </w:p>
        </w:tc>
        <w:tc>
          <w:tcPr>
            <w:tcW w:w="0" w:type="auto"/>
          </w:tcPr>
          <w:p w14:paraId="60B66DF2" w14:textId="77777777" w:rsidR="00754735" w:rsidRPr="00F91DAA" w:rsidRDefault="00754735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312</w:t>
            </w:r>
          </w:p>
        </w:tc>
      </w:tr>
      <w:tr w:rsidR="00B13BFE" w:rsidRPr="00F91DAA" w14:paraId="7B04A53A" w14:textId="77777777" w:rsidTr="00052C35">
        <w:tc>
          <w:tcPr>
            <w:tcW w:w="0" w:type="auto"/>
          </w:tcPr>
          <w:p w14:paraId="0426DAAB" w14:textId="74040188" w:rsidR="00B13BFE" w:rsidRPr="00F91DAA" w:rsidRDefault="00B13BFE" w:rsidP="0005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19F7BDB" w14:textId="1947293B" w:rsidR="00B13BFE" w:rsidRPr="00F91DAA" w:rsidRDefault="004C1821" w:rsidP="00052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Hajtó család</w:t>
            </w:r>
          </w:p>
        </w:tc>
        <w:tc>
          <w:tcPr>
            <w:tcW w:w="0" w:type="auto"/>
          </w:tcPr>
          <w:p w14:paraId="3E5F6111" w14:textId="1D4B44E1" w:rsidR="00B13BFE" w:rsidRPr="00F91DAA" w:rsidRDefault="004C1821" w:rsidP="00052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Várpalota</w:t>
            </w:r>
          </w:p>
        </w:tc>
        <w:tc>
          <w:tcPr>
            <w:tcW w:w="0" w:type="auto"/>
          </w:tcPr>
          <w:p w14:paraId="6C1BA137" w14:textId="1FDFEC5C" w:rsidR="00B13BFE" w:rsidRPr="00F91DAA" w:rsidRDefault="004C1821" w:rsidP="0005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312</w:t>
            </w:r>
          </w:p>
        </w:tc>
      </w:tr>
      <w:tr w:rsidR="00754735" w:rsidRPr="00F91DAA" w14:paraId="2883882A" w14:textId="77777777" w:rsidTr="008E2B72">
        <w:tc>
          <w:tcPr>
            <w:tcW w:w="0" w:type="auto"/>
          </w:tcPr>
          <w:p w14:paraId="20AF2E1B" w14:textId="4B28FFAE" w:rsidR="00754735" w:rsidRPr="00F91DAA" w:rsidRDefault="00423012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7B888ADC" w14:textId="77777777" w:rsidR="00754735" w:rsidRPr="00F91DAA" w:rsidRDefault="00754735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ONIX /1 fő nő/</w:t>
            </w:r>
          </w:p>
        </w:tc>
        <w:tc>
          <w:tcPr>
            <w:tcW w:w="0" w:type="auto"/>
          </w:tcPr>
          <w:p w14:paraId="40441DF2" w14:textId="77777777" w:rsidR="00754735" w:rsidRPr="00F91DAA" w:rsidRDefault="00754735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Dorog</w:t>
            </w:r>
          </w:p>
        </w:tc>
        <w:tc>
          <w:tcPr>
            <w:tcW w:w="0" w:type="auto"/>
          </w:tcPr>
          <w:p w14:paraId="103DA8DB" w14:textId="77777777" w:rsidR="00754735" w:rsidRPr="00F91DAA" w:rsidRDefault="00754735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311</w:t>
            </w:r>
          </w:p>
        </w:tc>
      </w:tr>
      <w:tr w:rsidR="009B5002" w:rsidRPr="00F91DAA" w14:paraId="1B56CD05" w14:textId="77777777" w:rsidTr="00052C35">
        <w:tc>
          <w:tcPr>
            <w:tcW w:w="0" w:type="auto"/>
          </w:tcPr>
          <w:p w14:paraId="1D841094" w14:textId="7EE5A15B" w:rsidR="009B5002" w:rsidRPr="00F91DAA" w:rsidRDefault="00423012" w:rsidP="009B5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6E7CAF84" w14:textId="41B960E6" w:rsidR="009B5002" w:rsidRPr="00F91DAA" w:rsidRDefault="009B5002" w:rsidP="009B500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>Golyószórók 2 /2 fő nő/</w:t>
            </w:r>
          </w:p>
        </w:tc>
        <w:tc>
          <w:tcPr>
            <w:tcW w:w="0" w:type="auto"/>
          </w:tcPr>
          <w:p w14:paraId="40664C2C" w14:textId="7FC73BE1" w:rsidR="009B5002" w:rsidRPr="00F91DAA" w:rsidRDefault="009B5002" w:rsidP="009B500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>Budapest</w:t>
            </w:r>
          </w:p>
        </w:tc>
        <w:tc>
          <w:tcPr>
            <w:tcW w:w="0" w:type="auto"/>
          </w:tcPr>
          <w:p w14:paraId="2F84F925" w14:textId="19512F43" w:rsidR="009B5002" w:rsidRPr="00F91DAA" w:rsidRDefault="009B5002" w:rsidP="009B5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>1307</w:t>
            </w:r>
          </w:p>
        </w:tc>
      </w:tr>
      <w:tr w:rsidR="00754735" w:rsidRPr="00F91DAA" w14:paraId="79E4BD44" w14:textId="77777777" w:rsidTr="008E2B72">
        <w:tc>
          <w:tcPr>
            <w:tcW w:w="0" w:type="auto"/>
          </w:tcPr>
          <w:p w14:paraId="7B3EA366" w14:textId="4A6C2D86" w:rsidR="00754735" w:rsidRPr="00F91DAA" w:rsidRDefault="00423012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2D0F82A8" w14:textId="77777777" w:rsidR="00754735" w:rsidRPr="00F91DAA" w:rsidRDefault="00754735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Szeged 1 /2 fő nő/</w:t>
            </w:r>
          </w:p>
        </w:tc>
        <w:tc>
          <w:tcPr>
            <w:tcW w:w="0" w:type="auto"/>
          </w:tcPr>
          <w:p w14:paraId="47143196" w14:textId="77777777" w:rsidR="00754735" w:rsidRPr="00F91DAA" w:rsidRDefault="00754735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Szeged</w:t>
            </w:r>
          </w:p>
        </w:tc>
        <w:tc>
          <w:tcPr>
            <w:tcW w:w="0" w:type="auto"/>
          </w:tcPr>
          <w:p w14:paraId="6CBF1710" w14:textId="77777777" w:rsidR="00754735" w:rsidRPr="00F91DAA" w:rsidRDefault="00754735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284</w:t>
            </w:r>
          </w:p>
        </w:tc>
      </w:tr>
      <w:tr w:rsidR="00B13BFE" w:rsidRPr="00F91DAA" w14:paraId="490D8295" w14:textId="77777777" w:rsidTr="00052C35">
        <w:tc>
          <w:tcPr>
            <w:tcW w:w="0" w:type="auto"/>
          </w:tcPr>
          <w:p w14:paraId="1451F157" w14:textId="38378F21" w:rsidR="00B13BFE" w:rsidRPr="00F91DAA" w:rsidRDefault="00423012" w:rsidP="0005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26A44EBB" w14:textId="52B074FA" w:rsidR="00B13BFE" w:rsidRPr="00F91DAA" w:rsidRDefault="00B13BFE" w:rsidP="00052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Paks </w:t>
            </w:r>
            <w:r w:rsidR="00D0517B" w:rsidRPr="00F91D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086D1149" w14:textId="77777777" w:rsidR="00B13BFE" w:rsidRPr="00F91DAA" w:rsidRDefault="00B13BFE" w:rsidP="00052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Paks</w:t>
            </w:r>
          </w:p>
        </w:tc>
        <w:tc>
          <w:tcPr>
            <w:tcW w:w="0" w:type="auto"/>
          </w:tcPr>
          <w:p w14:paraId="5B3CDD95" w14:textId="31E19EC1" w:rsidR="00B13BFE" w:rsidRPr="00F91DAA" w:rsidRDefault="00D0517B" w:rsidP="0005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273</w:t>
            </w:r>
          </w:p>
        </w:tc>
      </w:tr>
      <w:tr w:rsidR="00F87041" w:rsidRPr="00F91DAA" w14:paraId="2D2F4C4E" w14:textId="77777777" w:rsidTr="008E2B72">
        <w:tc>
          <w:tcPr>
            <w:tcW w:w="0" w:type="auto"/>
          </w:tcPr>
          <w:p w14:paraId="6C9C95F1" w14:textId="6AAA82B5" w:rsidR="00F87041" w:rsidRPr="00F91DAA" w:rsidRDefault="00423012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4E3142E0" w14:textId="77777777" w:rsidR="00F87041" w:rsidRPr="00F91DAA" w:rsidRDefault="00F87041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Aktivál</w:t>
            </w:r>
          </w:p>
        </w:tc>
        <w:tc>
          <w:tcPr>
            <w:tcW w:w="0" w:type="auto"/>
          </w:tcPr>
          <w:p w14:paraId="52DF5CD2" w14:textId="77777777" w:rsidR="00F87041" w:rsidRPr="00F91DAA" w:rsidRDefault="00F87041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Pétfürdő</w:t>
            </w:r>
          </w:p>
        </w:tc>
        <w:tc>
          <w:tcPr>
            <w:tcW w:w="0" w:type="auto"/>
          </w:tcPr>
          <w:p w14:paraId="5DF8CF23" w14:textId="77777777" w:rsidR="00F87041" w:rsidRPr="00F91DAA" w:rsidRDefault="00F87041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262</w:t>
            </w:r>
          </w:p>
        </w:tc>
      </w:tr>
      <w:tr w:rsidR="00B13BFE" w:rsidRPr="00F91DAA" w14:paraId="5D75E1B1" w14:textId="77777777" w:rsidTr="00052C35">
        <w:tc>
          <w:tcPr>
            <w:tcW w:w="0" w:type="auto"/>
          </w:tcPr>
          <w:p w14:paraId="36AAD693" w14:textId="0AC07A22" w:rsidR="00B13BFE" w:rsidRPr="00F91DAA" w:rsidRDefault="00423012" w:rsidP="0005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52F69127" w14:textId="258AF0E9" w:rsidR="00B13BFE" w:rsidRPr="00F91DAA" w:rsidRDefault="004C1821" w:rsidP="00052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Taktika /3 fő nő/</w:t>
            </w:r>
          </w:p>
        </w:tc>
        <w:tc>
          <w:tcPr>
            <w:tcW w:w="0" w:type="auto"/>
          </w:tcPr>
          <w:p w14:paraId="582B7782" w14:textId="536668A6" w:rsidR="00B13BFE" w:rsidRPr="00F91DAA" w:rsidRDefault="004C1821" w:rsidP="00052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Várpalota</w:t>
            </w:r>
          </w:p>
        </w:tc>
        <w:tc>
          <w:tcPr>
            <w:tcW w:w="0" w:type="auto"/>
          </w:tcPr>
          <w:p w14:paraId="1694971D" w14:textId="37EA7596" w:rsidR="00B13BFE" w:rsidRPr="00F91DAA" w:rsidRDefault="004C1821" w:rsidP="0005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236</w:t>
            </w:r>
          </w:p>
        </w:tc>
      </w:tr>
      <w:tr w:rsidR="000237A7" w:rsidRPr="00F91DAA" w14:paraId="13CFE973" w14:textId="77777777" w:rsidTr="005E347F">
        <w:tc>
          <w:tcPr>
            <w:tcW w:w="0" w:type="auto"/>
          </w:tcPr>
          <w:p w14:paraId="1BEF7035" w14:textId="23C978C7" w:rsidR="000237A7" w:rsidRPr="00F91DAA" w:rsidRDefault="00423012" w:rsidP="005E3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4BB059F9" w14:textId="7FACD719" w:rsidR="000237A7" w:rsidRPr="00F91DAA" w:rsidRDefault="000749F1" w:rsidP="005E3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Femina</w:t>
            </w:r>
            <w:proofErr w:type="spellEnd"/>
          </w:p>
        </w:tc>
        <w:tc>
          <w:tcPr>
            <w:tcW w:w="0" w:type="auto"/>
          </w:tcPr>
          <w:p w14:paraId="4778928D" w14:textId="1FB10FA6" w:rsidR="000237A7" w:rsidRPr="00F91DAA" w:rsidRDefault="000749F1" w:rsidP="005E3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0" w:type="auto"/>
          </w:tcPr>
          <w:p w14:paraId="779B170B" w14:textId="7B2B9581" w:rsidR="000237A7" w:rsidRPr="00F91DAA" w:rsidRDefault="000749F1" w:rsidP="005E3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116</w:t>
            </w:r>
          </w:p>
        </w:tc>
      </w:tr>
    </w:tbl>
    <w:p w14:paraId="15933AE3" w14:textId="77777777" w:rsidR="00EF58B7" w:rsidRPr="00F91DAA" w:rsidRDefault="00EF58B7" w:rsidP="004C6A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46C944" w14:textId="77777777" w:rsidR="00C6091A" w:rsidRPr="00F91DAA" w:rsidRDefault="00C6091A" w:rsidP="004C6A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"/>
        <w:gridCol w:w="2664"/>
        <w:gridCol w:w="2217"/>
        <w:gridCol w:w="1220"/>
      </w:tblGrid>
      <w:tr w:rsidR="00731F01" w:rsidRPr="00F91DAA" w14:paraId="5E6A6AD4" w14:textId="77777777" w:rsidTr="00C6091A">
        <w:tc>
          <w:tcPr>
            <w:tcW w:w="0" w:type="auto"/>
          </w:tcPr>
          <w:p w14:paraId="52A41563" w14:textId="12D1A5E3" w:rsidR="00731F01" w:rsidRPr="00F91DAA" w:rsidRDefault="001462B4" w:rsidP="00731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hely</w:t>
            </w:r>
          </w:p>
        </w:tc>
        <w:tc>
          <w:tcPr>
            <w:tcW w:w="0" w:type="auto"/>
          </w:tcPr>
          <w:p w14:paraId="7BD54F14" w14:textId="77777777" w:rsidR="00731F01" w:rsidRPr="00F91DAA" w:rsidRDefault="00731F01" w:rsidP="00731F0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férfi páros</w:t>
            </w:r>
          </w:p>
        </w:tc>
        <w:tc>
          <w:tcPr>
            <w:tcW w:w="0" w:type="auto"/>
          </w:tcPr>
          <w:p w14:paraId="4147A37C" w14:textId="77777777" w:rsidR="00731F01" w:rsidRPr="00F91DAA" w:rsidRDefault="00731F01" w:rsidP="00731F0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csapatnév</w:t>
            </w:r>
          </w:p>
        </w:tc>
        <w:tc>
          <w:tcPr>
            <w:tcW w:w="0" w:type="auto"/>
          </w:tcPr>
          <w:p w14:paraId="74579134" w14:textId="356C2132" w:rsidR="00731F01" w:rsidRPr="00F91DAA" w:rsidRDefault="00731F01" w:rsidP="00731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sz w:val="26"/>
                <w:szCs w:val="26"/>
              </w:rPr>
              <w:t>dobott fa</w:t>
            </w:r>
          </w:p>
        </w:tc>
      </w:tr>
      <w:tr w:rsidR="00777F38" w:rsidRPr="00F91DAA" w14:paraId="4C9A1978" w14:textId="77777777" w:rsidTr="008E2B72">
        <w:tc>
          <w:tcPr>
            <w:tcW w:w="0" w:type="auto"/>
          </w:tcPr>
          <w:p w14:paraId="62E78AAB" w14:textId="0FD5B11C" w:rsidR="00777F38" w:rsidRPr="00F91DAA" w:rsidRDefault="001462B4" w:rsidP="008E2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7BFA88C" w14:textId="77777777" w:rsidR="00777F38" w:rsidRPr="00F91DAA" w:rsidRDefault="00777F38" w:rsidP="008E2B7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zűcs- Nagy</w:t>
            </w:r>
          </w:p>
        </w:tc>
        <w:tc>
          <w:tcPr>
            <w:tcW w:w="0" w:type="auto"/>
          </w:tcPr>
          <w:p w14:paraId="3EB1E850" w14:textId="77777777" w:rsidR="00777F38" w:rsidRPr="00F91DAA" w:rsidRDefault="00777F38" w:rsidP="008E2B7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lasz Pápa</w:t>
            </w:r>
          </w:p>
        </w:tc>
        <w:tc>
          <w:tcPr>
            <w:tcW w:w="0" w:type="auto"/>
          </w:tcPr>
          <w:p w14:paraId="4A2A1CA7" w14:textId="77777777" w:rsidR="00777F38" w:rsidRPr="00F91DAA" w:rsidRDefault="00777F38" w:rsidP="008E2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5</w:t>
            </w:r>
          </w:p>
        </w:tc>
      </w:tr>
      <w:tr w:rsidR="00777F38" w:rsidRPr="00F91DAA" w14:paraId="5A94F838" w14:textId="77777777" w:rsidTr="008E2B72">
        <w:tc>
          <w:tcPr>
            <w:tcW w:w="0" w:type="auto"/>
          </w:tcPr>
          <w:p w14:paraId="1597BBAA" w14:textId="13F84921" w:rsidR="00777F38" w:rsidRPr="00F91DAA" w:rsidRDefault="001462B4" w:rsidP="008E2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79072DC3" w14:textId="77777777" w:rsidR="00777F38" w:rsidRPr="00F91DAA" w:rsidRDefault="00777F38" w:rsidP="008E2B7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imon- </w:t>
            </w:r>
            <w:proofErr w:type="spellStart"/>
            <w:r w:rsidRPr="00F91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aáry</w:t>
            </w:r>
            <w:proofErr w:type="spellEnd"/>
          </w:p>
        </w:tc>
        <w:tc>
          <w:tcPr>
            <w:tcW w:w="0" w:type="auto"/>
          </w:tcPr>
          <w:p w14:paraId="23739D35" w14:textId="77777777" w:rsidR="00777F38" w:rsidRPr="00F91DAA" w:rsidRDefault="00777F38" w:rsidP="008E2B7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lasz Pápa</w:t>
            </w:r>
          </w:p>
        </w:tc>
        <w:tc>
          <w:tcPr>
            <w:tcW w:w="0" w:type="auto"/>
          </w:tcPr>
          <w:p w14:paraId="2562CE66" w14:textId="77777777" w:rsidR="00777F38" w:rsidRPr="00F91DAA" w:rsidRDefault="00777F38" w:rsidP="008E2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2</w:t>
            </w:r>
          </w:p>
        </w:tc>
      </w:tr>
      <w:tr w:rsidR="00777F38" w:rsidRPr="00F91DAA" w14:paraId="06289EC9" w14:textId="77777777" w:rsidTr="008E2B72">
        <w:tc>
          <w:tcPr>
            <w:tcW w:w="0" w:type="auto"/>
          </w:tcPr>
          <w:p w14:paraId="05D7A539" w14:textId="371A352E" w:rsidR="00777F38" w:rsidRPr="00F91DAA" w:rsidRDefault="001462B4" w:rsidP="008E2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3CEA2EE2" w14:textId="77777777" w:rsidR="00777F38" w:rsidRPr="00F91DAA" w:rsidRDefault="00777F38" w:rsidP="008E2B7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rján- Gömbi</w:t>
            </w:r>
          </w:p>
        </w:tc>
        <w:tc>
          <w:tcPr>
            <w:tcW w:w="0" w:type="auto"/>
          </w:tcPr>
          <w:p w14:paraId="7F157043" w14:textId="77777777" w:rsidR="00777F38" w:rsidRPr="00F91DAA" w:rsidRDefault="00777F38" w:rsidP="008E2B7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jka</w:t>
            </w:r>
          </w:p>
        </w:tc>
        <w:tc>
          <w:tcPr>
            <w:tcW w:w="0" w:type="auto"/>
          </w:tcPr>
          <w:p w14:paraId="7480A436" w14:textId="77777777" w:rsidR="00777F38" w:rsidRPr="00F91DAA" w:rsidRDefault="00777F38" w:rsidP="008E2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6</w:t>
            </w:r>
          </w:p>
        </w:tc>
      </w:tr>
      <w:tr w:rsidR="00777F38" w:rsidRPr="00F91DAA" w14:paraId="200F6761" w14:textId="77777777" w:rsidTr="008E2B72">
        <w:tc>
          <w:tcPr>
            <w:tcW w:w="0" w:type="auto"/>
          </w:tcPr>
          <w:p w14:paraId="0DCC17CA" w14:textId="0376F66A" w:rsidR="00777F38" w:rsidRPr="00F91DAA" w:rsidRDefault="001462B4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69B94B2A" w14:textId="77777777" w:rsidR="00777F38" w:rsidRPr="00F91DAA" w:rsidRDefault="00777F38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Bakos- </w:t>
            </w: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Rajmon</w:t>
            </w:r>
            <w:proofErr w:type="spellEnd"/>
          </w:p>
        </w:tc>
        <w:tc>
          <w:tcPr>
            <w:tcW w:w="0" w:type="auto"/>
          </w:tcPr>
          <w:p w14:paraId="04857F99" w14:textId="77777777" w:rsidR="00777F38" w:rsidRPr="00F91DAA" w:rsidRDefault="00777F38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Golyószórók 2</w:t>
            </w:r>
          </w:p>
        </w:tc>
        <w:tc>
          <w:tcPr>
            <w:tcW w:w="0" w:type="auto"/>
          </w:tcPr>
          <w:p w14:paraId="107CD54B" w14:textId="77777777" w:rsidR="00777F38" w:rsidRPr="00F91DAA" w:rsidRDefault="00777F38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210D02" w:rsidRPr="00F91DAA" w14:paraId="5D4A4786" w14:textId="77777777" w:rsidTr="008E2B72">
        <w:tc>
          <w:tcPr>
            <w:tcW w:w="0" w:type="auto"/>
          </w:tcPr>
          <w:p w14:paraId="44DF7543" w14:textId="05D7E5AD" w:rsidR="00210D02" w:rsidRPr="00F91DAA" w:rsidRDefault="001462B4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4BA265EE" w14:textId="77777777" w:rsidR="00210D02" w:rsidRPr="00F91DAA" w:rsidRDefault="00210D02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Takács- Földi</w:t>
            </w:r>
          </w:p>
        </w:tc>
        <w:tc>
          <w:tcPr>
            <w:tcW w:w="0" w:type="auto"/>
          </w:tcPr>
          <w:p w14:paraId="302D2617" w14:textId="77777777" w:rsidR="00210D02" w:rsidRPr="00F91DAA" w:rsidRDefault="00210D02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Récsei</w:t>
            </w:r>
            <w:proofErr w:type="spellEnd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 Autósiskola</w:t>
            </w:r>
          </w:p>
        </w:tc>
        <w:tc>
          <w:tcPr>
            <w:tcW w:w="0" w:type="auto"/>
          </w:tcPr>
          <w:p w14:paraId="4F1B16E6" w14:textId="77777777" w:rsidR="00210D02" w:rsidRPr="00F91DAA" w:rsidRDefault="00210D02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</w:tr>
      <w:tr w:rsidR="00F3134D" w:rsidRPr="00F91DAA" w14:paraId="365D9AE7" w14:textId="77777777" w:rsidTr="008E2B72">
        <w:tc>
          <w:tcPr>
            <w:tcW w:w="0" w:type="auto"/>
          </w:tcPr>
          <w:p w14:paraId="039245AA" w14:textId="4692D4EB" w:rsidR="00F3134D" w:rsidRPr="00F91DAA" w:rsidRDefault="001462B4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1D874727" w14:textId="77777777" w:rsidR="00F3134D" w:rsidRPr="00F91DAA" w:rsidRDefault="00F3134D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Busa E- Szabó</w:t>
            </w:r>
          </w:p>
        </w:tc>
        <w:tc>
          <w:tcPr>
            <w:tcW w:w="0" w:type="auto"/>
          </w:tcPr>
          <w:p w14:paraId="69C16614" w14:textId="77777777" w:rsidR="00F3134D" w:rsidRPr="00F91DAA" w:rsidRDefault="00F3134D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Szeged </w:t>
            </w:r>
          </w:p>
        </w:tc>
        <w:tc>
          <w:tcPr>
            <w:tcW w:w="0" w:type="auto"/>
          </w:tcPr>
          <w:p w14:paraId="3B75EEF9" w14:textId="77777777" w:rsidR="00F3134D" w:rsidRPr="00F91DAA" w:rsidRDefault="00F3134D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</w:p>
        </w:tc>
      </w:tr>
      <w:tr w:rsidR="00210D02" w:rsidRPr="00F91DAA" w14:paraId="0A904C0B" w14:textId="77777777" w:rsidTr="008E2B72">
        <w:tc>
          <w:tcPr>
            <w:tcW w:w="0" w:type="auto"/>
          </w:tcPr>
          <w:p w14:paraId="65DFB7C7" w14:textId="7D2B336D" w:rsidR="00210D02" w:rsidRPr="00F91DAA" w:rsidRDefault="00CC2727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29A2BDA" w14:textId="77777777" w:rsidR="00210D02" w:rsidRPr="00F91DAA" w:rsidRDefault="00210D02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Hajtó Z- Varga</w:t>
            </w:r>
          </w:p>
        </w:tc>
        <w:tc>
          <w:tcPr>
            <w:tcW w:w="0" w:type="auto"/>
          </w:tcPr>
          <w:p w14:paraId="7F912CDF" w14:textId="77777777" w:rsidR="00210D02" w:rsidRPr="00F91DAA" w:rsidRDefault="00210D02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Hajtó család</w:t>
            </w:r>
          </w:p>
        </w:tc>
        <w:tc>
          <w:tcPr>
            <w:tcW w:w="0" w:type="auto"/>
          </w:tcPr>
          <w:p w14:paraId="7F736FAD" w14:textId="77777777" w:rsidR="00210D02" w:rsidRPr="00F91DAA" w:rsidRDefault="00210D02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</w:tr>
      <w:tr w:rsidR="00692085" w:rsidRPr="00F91DAA" w14:paraId="17F01FFC" w14:textId="77777777" w:rsidTr="008E2B72">
        <w:tc>
          <w:tcPr>
            <w:tcW w:w="0" w:type="auto"/>
          </w:tcPr>
          <w:p w14:paraId="2E71CE1F" w14:textId="77777777" w:rsidR="00692085" w:rsidRPr="00F91DAA" w:rsidRDefault="00692085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EFD4178" w14:textId="77777777" w:rsidR="00692085" w:rsidRPr="00F91DAA" w:rsidRDefault="00692085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Mészáros- </w:t>
            </w: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Czímer</w:t>
            </w:r>
            <w:proofErr w:type="spellEnd"/>
          </w:p>
        </w:tc>
        <w:tc>
          <w:tcPr>
            <w:tcW w:w="0" w:type="auto"/>
          </w:tcPr>
          <w:p w14:paraId="34C57A00" w14:textId="77777777" w:rsidR="00692085" w:rsidRPr="00F91DAA" w:rsidRDefault="00692085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Insolidum</w:t>
            </w:r>
            <w:proofErr w:type="spellEnd"/>
          </w:p>
        </w:tc>
        <w:tc>
          <w:tcPr>
            <w:tcW w:w="0" w:type="auto"/>
          </w:tcPr>
          <w:p w14:paraId="16E630F0" w14:textId="77777777" w:rsidR="00692085" w:rsidRPr="00F91DAA" w:rsidRDefault="00692085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</w:tr>
      <w:tr w:rsidR="00731F01" w:rsidRPr="00F91DAA" w14:paraId="49C4638B" w14:textId="77777777" w:rsidTr="00C6091A">
        <w:tc>
          <w:tcPr>
            <w:tcW w:w="0" w:type="auto"/>
          </w:tcPr>
          <w:p w14:paraId="61B7ED10" w14:textId="2DD6366A" w:rsidR="00731F01" w:rsidRPr="00F91DAA" w:rsidRDefault="00731F01" w:rsidP="00731F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80E604B" w14:textId="77777777" w:rsidR="00731F01" w:rsidRPr="00F91DAA" w:rsidRDefault="00731F01" w:rsidP="00731F0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óth E- </w:t>
            </w:r>
            <w:proofErr w:type="spellStart"/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>Nyírán</w:t>
            </w:r>
            <w:proofErr w:type="spellEnd"/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J</w:t>
            </w:r>
          </w:p>
        </w:tc>
        <w:tc>
          <w:tcPr>
            <w:tcW w:w="0" w:type="auto"/>
          </w:tcPr>
          <w:p w14:paraId="0A910327" w14:textId="77777777" w:rsidR="00731F01" w:rsidRPr="00F91DAA" w:rsidRDefault="00731F01" w:rsidP="00731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rxim </w:t>
            </w:r>
            <w:proofErr w:type="spellStart"/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>Szfvár</w:t>
            </w:r>
            <w:proofErr w:type="spellEnd"/>
          </w:p>
        </w:tc>
        <w:tc>
          <w:tcPr>
            <w:tcW w:w="0" w:type="auto"/>
          </w:tcPr>
          <w:p w14:paraId="7832A3D7" w14:textId="480CD7D2" w:rsidR="00731F01" w:rsidRPr="00F91DAA" w:rsidRDefault="005C1C6D" w:rsidP="00731F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>677</w:t>
            </w:r>
          </w:p>
        </w:tc>
      </w:tr>
      <w:tr w:rsidR="001462B4" w:rsidRPr="00F91DAA" w14:paraId="7274827C" w14:textId="77777777" w:rsidTr="008E2B72">
        <w:tc>
          <w:tcPr>
            <w:tcW w:w="0" w:type="auto"/>
          </w:tcPr>
          <w:p w14:paraId="5242D0A3" w14:textId="0562D47C" w:rsidR="001462B4" w:rsidRPr="00F91DAA" w:rsidRDefault="00CC2727" w:rsidP="008E2B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684ACC90" w14:textId="77777777" w:rsidR="001462B4" w:rsidRPr="00F91DAA" w:rsidRDefault="001462B4" w:rsidP="008E2B7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>Mayer- Magdics</w:t>
            </w:r>
          </w:p>
        </w:tc>
        <w:tc>
          <w:tcPr>
            <w:tcW w:w="0" w:type="auto"/>
          </w:tcPr>
          <w:p w14:paraId="189697DE" w14:textId="77777777" w:rsidR="001462B4" w:rsidRPr="00F91DAA" w:rsidRDefault="001462B4" w:rsidP="008E2B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rxim </w:t>
            </w:r>
            <w:proofErr w:type="spellStart"/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>Szfvár</w:t>
            </w:r>
            <w:proofErr w:type="spellEnd"/>
          </w:p>
        </w:tc>
        <w:tc>
          <w:tcPr>
            <w:tcW w:w="0" w:type="auto"/>
          </w:tcPr>
          <w:p w14:paraId="644CD42C" w14:textId="77777777" w:rsidR="001462B4" w:rsidRPr="00F91DAA" w:rsidRDefault="001462B4" w:rsidP="008E2B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bCs/>
                <w:sz w:val="26"/>
                <w:szCs w:val="26"/>
              </w:rPr>
              <w:t>676</w:t>
            </w:r>
          </w:p>
        </w:tc>
      </w:tr>
      <w:tr w:rsidR="00777F38" w:rsidRPr="00F91DAA" w14:paraId="2AB3FE2D" w14:textId="77777777" w:rsidTr="008E2B72">
        <w:tc>
          <w:tcPr>
            <w:tcW w:w="0" w:type="auto"/>
          </w:tcPr>
          <w:p w14:paraId="57E51C28" w14:textId="7910ADEA" w:rsidR="00777F38" w:rsidRPr="00F91DAA" w:rsidRDefault="00CC2727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0B7617DB" w14:textId="77777777" w:rsidR="00777F38" w:rsidRPr="00F91DAA" w:rsidRDefault="00777F38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Rózsás- </w:t>
            </w: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Borbándi</w:t>
            </w:r>
            <w:proofErr w:type="spellEnd"/>
          </w:p>
        </w:tc>
        <w:tc>
          <w:tcPr>
            <w:tcW w:w="0" w:type="auto"/>
          </w:tcPr>
          <w:p w14:paraId="4C7DE08F" w14:textId="77777777" w:rsidR="00777F38" w:rsidRPr="00F91DAA" w:rsidRDefault="00777F38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Hunstman</w:t>
            </w:r>
            <w:proofErr w:type="spellEnd"/>
          </w:p>
        </w:tc>
        <w:tc>
          <w:tcPr>
            <w:tcW w:w="0" w:type="auto"/>
          </w:tcPr>
          <w:p w14:paraId="141CAA0A" w14:textId="77777777" w:rsidR="00777F38" w:rsidRPr="00F91DAA" w:rsidRDefault="00777F38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</w:p>
        </w:tc>
      </w:tr>
      <w:tr w:rsidR="00731F01" w:rsidRPr="00F91DAA" w14:paraId="13D7EEF5" w14:textId="77777777" w:rsidTr="00D80D44">
        <w:tc>
          <w:tcPr>
            <w:tcW w:w="0" w:type="auto"/>
          </w:tcPr>
          <w:p w14:paraId="2FA249D8" w14:textId="0EF8EA55" w:rsidR="00731F01" w:rsidRPr="00F91DAA" w:rsidRDefault="00CC2727" w:rsidP="00731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7FF79D16" w14:textId="77B13141" w:rsidR="00731F01" w:rsidRPr="00F91DAA" w:rsidRDefault="00DF3CE6" w:rsidP="00731F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Benke</w:t>
            </w:r>
            <w:r w:rsidR="00731F01"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731F01" w:rsidRPr="00F91DAA">
              <w:rPr>
                <w:rFonts w:ascii="Times New Roman" w:hAnsi="Times New Roman" w:cs="Times New Roman"/>
                <w:sz w:val="26"/>
                <w:szCs w:val="26"/>
              </w:rPr>
              <w:t>Scheibli</w:t>
            </w:r>
            <w:proofErr w:type="spellEnd"/>
          </w:p>
        </w:tc>
        <w:tc>
          <w:tcPr>
            <w:tcW w:w="0" w:type="auto"/>
          </w:tcPr>
          <w:p w14:paraId="595248FB" w14:textId="77777777" w:rsidR="00731F01" w:rsidRPr="00F91DAA" w:rsidRDefault="00731F01" w:rsidP="00731F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Szeged</w:t>
            </w:r>
          </w:p>
        </w:tc>
        <w:tc>
          <w:tcPr>
            <w:tcW w:w="0" w:type="auto"/>
          </w:tcPr>
          <w:p w14:paraId="44C6A5EB" w14:textId="1167F908" w:rsidR="00731F01" w:rsidRPr="00F91DAA" w:rsidRDefault="00DF3CE6" w:rsidP="00731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</w:p>
        </w:tc>
      </w:tr>
      <w:tr w:rsidR="00D364A8" w:rsidRPr="00F91DAA" w14:paraId="7A9D5C48" w14:textId="77777777" w:rsidTr="008E2B72">
        <w:tc>
          <w:tcPr>
            <w:tcW w:w="0" w:type="auto"/>
          </w:tcPr>
          <w:p w14:paraId="088A2853" w14:textId="57F2EA2B" w:rsidR="00D364A8" w:rsidRPr="00F91DAA" w:rsidRDefault="00CC2727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3739BF1D" w14:textId="77777777" w:rsidR="00D364A8" w:rsidRPr="00F91DAA" w:rsidRDefault="00D364A8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Égner</w:t>
            </w:r>
            <w:proofErr w:type="spellEnd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- Berkes</w:t>
            </w:r>
          </w:p>
        </w:tc>
        <w:tc>
          <w:tcPr>
            <w:tcW w:w="0" w:type="auto"/>
          </w:tcPr>
          <w:p w14:paraId="3D657DEA" w14:textId="77777777" w:rsidR="00D364A8" w:rsidRPr="00F91DAA" w:rsidRDefault="00D364A8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Paks 2</w:t>
            </w:r>
          </w:p>
        </w:tc>
        <w:tc>
          <w:tcPr>
            <w:tcW w:w="0" w:type="auto"/>
          </w:tcPr>
          <w:p w14:paraId="799C4203" w14:textId="77777777" w:rsidR="00D364A8" w:rsidRPr="00F91DAA" w:rsidRDefault="00D364A8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</w:tr>
      <w:tr w:rsidR="00210D02" w:rsidRPr="00F91DAA" w14:paraId="1AB89922" w14:textId="77777777" w:rsidTr="00D80D44">
        <w:tc>
          <w:tcPr>
            <w:tcW w:w="0" w:type="auto"/>
          </w:tcPr>
          <w:p w14:paraId="4B905D8D" w14:textId="77777777" w:rsidR="00210D02" w:rsidRPr="00F91DAA" w:rsidRDefault="00210D02" w:rsidP="00210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C61CD6D" w14:textId="3AB0439D" w:rsidR="00210D02" w:rsidRPr="00F91DAA" w:rsidRDefault="00210D02" w:rsidP="00210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Vígváry</w:t>
            </w:r>
            <w:proofErr w:type="spellEnd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 F- </w:t>
            </w: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Víghváry</w:t>
            </w:r>
            <w:proofErr w:type="spellEnd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</w:p>
        </w:tc>
        <w:tc>
          <w:tcPr>
            <w:tcW w:w="0" w:type="auto"/>
          </w:tcPr>
          <w:p w14:paraId="4F12BB51" w14:textId="171EB508" w:rsidR="00210D02" w:rsidRPr="00F91DAA" w:rsidRDefault="00210D02" w:rsidP="00210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ONIX Dorog</w:t>
            </w:r>
          </w:p>
        </w:tc>
        <w:tc>
          <w:tcPr>
            <w:tcW w:w="0" w:type="auto"/>
          </w:tcPr>
          <w:p w14:paraId="1CA901D9" w14:textId="1013A2F7" w:rsidR="00210D02" w:rsidRPr="00F91DAA" w:rsidRDefault="00210D02" w:rsidP="00210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</w:tr>
      <w:tr w:rsidR="00D364A8" w:rsidRPr="00F91DAA" w14:paraId="16F7FE7F" w14:textId="77777777" w:rsidTr="008E2B72">
        <w:tc>
          <w:tcPr>
            <w:tcW w:w="0" w:type="auto"/>
          </w:tcPr>
          <w:p w14:paraId="0A1E74F9" w14:textId="483A3F7D" w:rsidR="00D364A8" w:rsidRPr="00F91DAA" w:rsidRDefault="00CC2727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4D7A2336" w14:textId="77777777" w:rsidR="00D364A8" w:rsidRPr="00F91DAA" w:rsidRDefault="00D364A8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Farda</w:t>
            </w:r>
            <w:proofErr w:type="spellEnd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Zs</w:t>
            </w:r>
            <w:proofErr w:type="spellEnd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- Kondor</w:t>
            </w:r>
          </w:p>
        </w:tc>
        <w:tc>
          <w:tcPr>
            <w:tcW w:w="0" w:type="auto"/>
          </w:tcPr>
          <w:p w14:paraId="61A5B5A4" w14:textId="77777777" w:rsidR="00D364A8" w:rsidRPr="00F91DAA" w:rsidRDefault="00D364A8" w:rsidP="008E2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ONIX Dorog</w:t>
            </w:r>
          </w:p>
        </w:tc>
        <w:tc>
          <w:tcPr>
            <w:tcW w:w="0" w:type="auto"/>
          </w:tcPr>
          <w:p w14:paraId="2D364B6A" w14:textId="77777777" w:rsidR="00D364A8" w:rsidRPr="00F91DAA" w:rsidRDefault="00D364A8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</w:tr>
      <w:tr w:rsidR="00D364A8" w:rsidRPr="00F91DAA" w14:paraId="7633830F" w14:textId="77777777" w:rsidTr="008E2B72">
        <w:tc>
          <w:tcPr>
            <w:tcW w:w="0" w:type="auto"/>
          </w:tcPr>
          <w:p w14:paraId="18E76A6D" w14:textId="5C848593" w:rsidR="00D364A8" w:rsidRPr="00F91DAA" w:rsidRDefault="00CC2727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14:paraId="00EAA17B" w14:textId="77777777" w:rsidR="00D364A8" w:rsidRPr="00F91DAA" w:rsidRDefault="00D364A8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Csuti- Hajdú A</w:t>
            </w:r>
          </w:p>
        </w:tc>
        <w:tc>
          <w:tcPr>
            <w:tcW w:w="0" w:type="auto"/>
          </w:tcPr>
          <w:p w14:paraId="4441A2E8" w14:textId="77777777" w:rsidR="00D364A8" w:rsidRPr="00F91DAA" w:rsidRDefault="00D364A8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Aktivál</w:t>
            </w:r>
          </w:p>
        </w:tc>
        <w:tc>
          <w:tcPr>
            <w:tcW w:w="0" w:type="auto"/>
          </w:tcPr>
          <w:p w14:paraId="2513731A" w14:textId="77777777" w:rsidR="00D364A8" w:rsidRPr="00F91DAA" w:rsidRDefault="00D364A8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53</w:t>
            </w:r>
          </w:p>
        </w:tc>
      </w:tr>
      <w:tr w:rsidR="00D364A8" w:rsidRPr="00F91DAA" w14:paraId="7C58B695" w14:textId="77777777" w:rsidTr="008E2B72">
        <w:tc>
          <w:tcPr>
            <w:tcW w:w="0" w:type="auto"/>
          </w:tcPr>
          <w:p w14:paraId="5E0AE60C" w14:textId="5E560D4A" w:rsidR="00D364A8" w:rsidRPr="00F91DAA" w:rsidRDefault="00CC2727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14:paraId="6328395E" w14:textId="77777777" w:rsidR="00D364A8" w:rsidRPr="00F91DAA" w:rsidRDefault="00D364A8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Simon- </w:t>
            </w: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Léhner</w:t>
            </w:r>
            <w:proofErr w:type="spellEnd"/>
          </w:p>
        </w:tc>
        <w:tc>
          <w:tcPr>
            <w:tcW w:w="0" w:type="auto"/>
          </w:tcPr>
          <w:p w14:paraId="192DB147" w14:textId="77777777" w:rsidR="00D364A8" w:rsidRPr="00F91DAA" w:rsidRDefault="00D364A8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Insolidum</w:t>
            </w:r>
            <w:proofErr w:type="spellEnd"/>
          </w:p>
        </w:tc>
        <w:tc>
          <w:tcPr>
            <w:tcW w:w="0" w:type="auto"/>
          </w:tcPr>
          <w:p w14:paraId="08F6BA60" w14:textId="77777777" w:rsidR="00D364A8" w:rsidRPr="00F91DAA" w:rsidRDefault="00D364A8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</w:p>
        </w:tc>
      </w:tr>
      <w:tr w:rsidR="00731F01" w:rsidRPr="00F91DAA" w14:paraId="3112B324" w14:textId="77777777" w:rsidTr="00D80D44">
        <w:tc>
          <w:tcPr>
            <w:tcW w:w="0" w:type="auto"/>
          </w:tcPr>
          <w:p w14:paraId="09CC1A8C" w14:textId="50CB8007" w:rsidR="00731F01" w:rsidRPr="00F91DAA" w:rsidRDefault="00CC2727" w:rsidP="00731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76232E6B" w14:textId="5C7FA9CA" w:rsidR="00731F01" w:rsidRPr="00F91DAA" w:rsidRDefault="00731F01" w:rsidP="00731F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Tóth- </w:t>
            </w:r>
            <w:proofErr w:type="spellStart"/>
            <w:r w:rsidR="00537C07" w:rsidRPr="00F91DAA">
              <w:rPr>
                <w:rFonts w:ascii="Times New Roman" w:hAnsi="Times New Roman" w:cs="Times New Roman"/>
                <w:sz w:val="26"/>
                <w:szCs w:val="26"/>
              </w:rPr>
              <w:t>Berki</w:t>
            </w:r>
            <w:proofErr w:type="spellEnd"/>
          </w:p>
        </w:tc>
        <w:tc>
          <w:tcPr>
            <w:tcW w:w="0" w:type="auto"/>
          </w:tcPr>
          <w:p w14:paraId="3EB8BC9A" w14:textId="3EF107CB" w:rsidR="00731F01" w:rsidRPr="00F91DAA" w:rsidRDefault="00537C07" w:rsidP="00731F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Ajka</w:t>
            </w:r>
          </w:p>
        </w:tc>
        <w:tc>
          <w:tcPr>
            <w:tcW w:w="0" w:type="auto"/>
          </w:tcPr>
          <w:p w14:paraId="502831FE" w14:textId="12628AE1" w:rsidR="00731F01" w:rsidRPr="00F91DAA" w:rsidRDefault="00537C07" w:rsidP="00731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290EC0" w:rsidRPr="00F91DAA" w14:paraId="3ED5A835" w14:textId="77777777" w:rsidTr="008E2B72">
        <w:tc>
          <w:tcPr>
            <w:tcW w:w="0" w:type="auto"/>
          </w:tcPr>
          <w:p w14:paraId="5382F796" w14:textId="2DF7FF3D" w:rsidR="00290EC0" w:rsidRPr="00F91DAA" w:rsidRDefault="00CC2727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14:paraId="62611E17" w14:textId="77777777" w:rsidR="00290EC0" w:rsidRPr="00F91DAA" w:rsidRDefault="00290EC0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Mazákné</w:t>
            </w:r>
            <w:proofErr w:type="spellEnd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Márcsik</w:t>
            </w:r>
            <w:proofErr w:type="spellEnd"/>
          </w:p>
        </w:tc>
        <w:tc>
          <w:tcPr>
            <w:tcW w:w="0" w:type="auto"/>
          </w:tcPr>
          <w:p w14:paraId="42CC4813" w14:textId="77777777" w:rsidR="00290EC0" w:rsidRPr="00F91DAA" w:rsidRDefault="00290EC0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Taktika</w:t>
            </w:r>
          </w:p>
        </w:tc>
        <w:tc>
          <w:tcPr>
            <w:tcW w:w="0" w:type="auto"/>
          </w:tcPr>
          <w:p w14:paraId="31F5D413" w14:textId="77777777" w:rsidR="00290EC0" w:rsidRPr="00F91DAA" w:rsidRDefault="00290EC0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</w:tr>
      <w:tr w:rsidR="00731F01" w:rsidRPr="00F91DAA" w14:paraId="0786C7D7" w14:textId="77777777" w:rsidTr="00D80D44">
        <w:tc>
          <w:tcPr>
            <w:tcW w:w="0" w:type="auto"/>
          </w:tcPr>
          <w:p w14:paraId="380B3BC6" w14:textId="23CFA4A9" w:rsidR="00731F01" w:rsidRPr="00F91DAA" w:rsidRDefault="00CC2727" w:rsidP="00731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14:paraId="2200FF43" w14:textId="3C639993" w:rsidR="00731F01" w:rsidRPr="00F91DAA" w:rsidRDefault="00731F01" w:rsidP="00731F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Hajtó K- </w:t>
            </w: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686F87" w:rsidRPr="00F91DAA">
              <w:rPr>
                <w:rFonts w:ascii="Times New Roman" w:hAnsi="Times New Roman" w:cs="Times New Roman"/>
                <w:sz w:val="26"/>
                <w:szCs w:val="26"/>
              </w:rPr>
              <w:t>ollósi</w:t>
            </w:r>
            <w:proofErr w:type="spellEnd"/>
          </w:p>
        </w:tc>
        <w:tc>
          <w:tcPr>
            <w:tcW w:w="0" w:type="auto"/>
          </w:tcPr>
          <w:p w14:paraId="1B4D6923" w14:textId="77777777" w:rsidR="00731F01" w:rsidRPr="00F91DAA" w:rsidRDefault="00731F01" w:rsidP="00731F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Hajtó család</w:t>
            </w:r>
          </w:p>
        </w:tc>
        <w:tc>
          <w:tcPr>
            <w:tcW w:w="0" w:type="auto"/>
          </w:tcPr>
          <w:p w14:paraId="03C7153F" w14:textId="47D9B9CF" w:rsidR="00731F01" w:rsidRPr="00F91DAA" w:rsidRDefault="00686F87" w:rsidP="00731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</w:tr>
      <w:tr w:rsidR="00210D02" w:rsidRPr="00F91DAA" w14:paraId="4D6900A3" w14:textId="77777777" w:rsidTr="008E2B72">
        <w:tc>
          <w:tcPr>
            <w:tcW w:w="0" w:type="auto"/>
          </w:tcPr>
          <w:p w14:paraId="080A2853" w14:textId="646E1E21" w:rsidR="00210D02" w:rsidRPr="00F91DAA" w:rsidRDefault="00CC2727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14:paraId="08B9BE70" w14:textId="77777777" w:rsidR="00210D02" w:rsidRPr="00F91DAA" w:rsidRDefault="00210D02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Nieselberger</w:t>
            </w:r>
            <w:proofErr w:type="spellEnd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Récsei</w:t>
            </w:r>
            <w:proofErr w:type="spellEnd"/>
          </w:p>
        </w:tc>
        <w:tc>
          <w:tcPr>
            <w:tcW w:w="0" w:type="auto"/>
          </w:tcPr>
          <w:p w14:paraId="58CB90B3" w14:textId="77777777" w:rsidR="00210D02" w:rsidRPr="00F91DAA" w:rsidRDefault="00210D02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Récsei</w:t>
            </w:r>
            <w:proofErr w:type="spellEnd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 Autósiskola</w:t>
            </w:r>
          </w:p>
        </w:tc>
        <w:tc>
          <w:tcPr>
            <w:tcW w:w="0" w:type="auto"/>
          </w:tcPr>
          <w:p w14:paraId="147AFDD8" w14:textId="77777777" w:rsidR="00210D02" w:rsidRPr="00F91DAA" w:rsidRDefault="00210D02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</w:tr>
      <w:tr w:rsidR="00210D02" w:rsidRPr="00F91DAA" w14:paraId="20ADDBEF" w14:textId="77777777" w:rsidTr="008E2B72">
        <w:tc>
          <w:tcPr>
            <w:tcW w:w="0" w:type="auto"/>
          </w:tcPr>
          <w:p w14:paraId="504A5DC2" w14:textId="1EC553A7" w:rsidR="00210D02" w:rsidRPr="00F91DAA" w:rsidRDefault="00CC2727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4FFBAE92" w14:textId="77777777" w:rsidR="00210D02" w:rsidRPr="00F91DAA" w:rsidRDefault="00210D02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Hingl</w:t>
            </w:r>
            <w:proofErr w:type="spellEnd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- Sipos</w:t>
            </w:r>
          </w:p>
        </w:tc>
        <w:tc>
          <w:tcPr>
            <w:tcW w:w="0" w:type="auto"/>
          </w:tcPr>
          <w:p w14:paraId="056501BE" w14:textId="77777777" w:rsidR="00210D02" w:rsidRPr="00F91DAA" w:rsidRDefault="00210D02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Paks 2</w:t>
            </w:r>
          </w:p>
        </w:tc>
        <w:tc>
          <w:tcPr>
            <w:tcW w:w="0" w:type="auto"/>
          </w:tcPr>
          <w:p w14:paraId="0F007C51" w14:textId="77777777" w:rsidR="00210D02" w:rsidRPr="00F91DAA" w:rsidRDefault="00210D02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</w:tr>
      <w:tr w:rsidR="00D364A8" w:rsidRPr="00F91DAA" w14:paraId="443607A7" w14:textId="77777777" w:rsidTr="008E2B72">
        <w:tc>
          <w:tcPr>
            <w:tcW w:w="0" w:type="auto"/>
          </w:tcPr>
          <w:p w14:paraId="64BF4653" w14:textId="5974EDA0" w:rsidR="00D364A8" w:rsidRPr="00F91DAA" w:rsidRDefault="00CC2727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14:paraId="18F9C555" w14:textId="77777777" w:rsidR="00D364A8" w:rsidRPr="00F91DAA" w:rsidRDefault="00D364A8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Gulyás- </w:t>
            </w: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ifj</w:t>
            </w:r>
            <w:proofErr w:type="spellEnd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 xml:space="preserve"> Brenner</w:t>
            </w:r>
          </w:p>
        </w:tc>
        <w:tc>
          <w:tcPr>
            <w:tcW w:w="0" w:type="auto"/>
          </w:tcPr>
          <w:p w14:paraId="411405ED" w14:textId="77777777" w:rsidR="00D364A8" w:rsidRPr="00F91DAA" w:rsidRDefault="00D364A8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Femina</w:t>
            </w:r>
            <w:proofErr w:type="spellEnd"/>
          </w:p>
        </w:tc>
        <w:tc>
          <w:tcPr>
            <w:tcW w:w="0" w:type="auto"/>
          </w:tcPr>
          <w:p w14:paraId="383429D8" w14:textId="77777777" w:rsidR="00D364A8" w:rsidRPr="00F91DAA" w:rsidRDefault="00D364A8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</w:p>
        </w:tc>
      </w:tr>
      <w:tr w:rsidR="00CA765A" w:rsidRPr="00F91DAA" w14:paraId="6AFCB29F" w14:textId="77777777" w:rsidTr="008E2B72">
        <w:tc>
          <w:tcPr>
            <w:tcW w:w="0" w:type="auto"/>
          </w:tcPr>
          <w:p w14:paraId="1D4A0368" w14:textId="51DF4F13" w:rsidR="00CA765A" w:rsidRPr="00F91DAA" w:rsidRDefault="00CC2727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3B71741D" w14:textId="77777777" w:rsidR="00CA765A" w:rsidRPr="00F91DAA" w:rsidRDefault="00CA765A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Horváth L- Hajdu Cs</w:t>
            </w:r>
          </w:p>
        </w:tc>
        <w:tc>
          <w:tcPr>
            <w:tcW w:w="0" w:type="auto"/>
          </w:tcPr>
          <w:p w14:paraId="0A805361" w14:textId="77777777" w:rsidR="00CA765A" w:rsidRPr="00F91DAA" w:rsidRDefault="00CA765A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Aktivál</w:t>
            </w:r>
          </w:p>
        </w:tc>
        <w:tc>
          <w:tcPr>
            <w:tcW w:w="0" w:type="auto"/>
          </w:tcPr>
          <w:p w14:paraId="780B77B7" w14:textId="77777777" w:rsidR="00CA765A" w:rsidRPr="00F91DAA" w:rsidRDefault="00CA765A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</w:p>
        </w:tc>
      </w:tr>
      <w:tr w:rsidR="00210D02" w:rsidRPr="00F91DAA" w14:paraId="154554A1" w14:textId="77777777" w:rsidTr="008E2B72">
        <w:tc>
          <w:tcPr>
            <w:tcW w:w="0" w:type="auto"/>
          </w:tcPr>
          <w:p w14:paraId="40133523" w14:textId="5B417813" w:rsidR="00210D02" w:rsidRPr="00F91DAA" w:rsidRDefault="00CC2727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14:paraId="3BEA4553" w14:textId="77777777" w:rsidR="00210D02" w:rsidRPr="00F91DAA" w:rsidRDefault="00210D02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Brenner- Kocsis</w:t>
            </w:r>
          </w:p>
        </w:tc>
        <w:tc>
          <w:tcPr>
            <w:tcW w:w="0" w:type="auto"/>
          </w:tcPr>
          <w:p w14:paraId="2572512D" w14:textId="77777777" w:rsidR="00210D02" w:rsidRPr="00F91DAA" w:rsidRDefault="00210D02" w:rsidP="008E2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Femina</w:t>
            </w:r>
            <w:proofErr w:type="spellEnd"/>
          </w:p>
        </w:tc>
        <w:tc>
          <w:tcPr>
            <w:tcW w:w="0" w:type="auto"/>
          </w:tcPr>
          <w:p w14:paraId="2DA104E3" w14:textId="77777777" w:rsidR="00210D02" w:rsidRPr="00F91DAA" w:rsidRDefault="00210D02" w:rsidP="008E2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DAA"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</w:tr>
    </w:tbl>
    <w:p w14:paraId="4E687E62" w14:textId="77777777" w:rsidR="00EE31A5" w:rsidRPr="00F91DAA" w:rsidRDefault="00EE31A5" w:rsidP="004C6A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E139D9" w14:textId="77777777" w:rsidR="00F91DAA" w:rsidRDefault="00F91DAA" w:rsidP="004C6A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4D9205" w14:textId="77777777" w:rsidR="00F91DAA" w:rsidRDefault="00F91DAA" w:rsidP="004C6A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3EA188" w14:textId="77777777" w:rsidR="00F91DAA" w:rsidRDefault="00F91DAA" w:rsidP="004C6A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E57EDF" w14:textId="77777777" w:rsidR="00F91DAA" w:rsidRPr="00F91DAA" w:rsidRDefault="00F91DAA" w:rsidP="004C6A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57BE6F" w14:textId="77777777" w:rsidR="00F91DAA" w:rsidRPr="00F91DAA" w:rsidRDefault="00F91DAA" w:rsidP="004C6A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044169" w14:textId="77777777" w:rsidR="00F91DAA" w:rsidRPr="00F91DAA" w:rsidRDefault="00F91DAA" w:rsidP="004C6A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3"/>
        <w:gridCol w:w="2142"/>
        <w:gridCol w:w="2063"/>
        <w:gridCol w:w="1143"/>
      </w:tblGrid>
      <w:tr w:rsidR="00731F01" w:rsidRPr="004C11A6" w14:paraId="59CCB115" w14:textId="77777777" w:rsidTr="00980EF5">
        <w:tc>
          <w:tcPr>
            <w:tcW w:w="0" w:type="auto"/>
          </w:tcPr>
          <w:p w14:paraId="3A265E15" w14:textId="317F8999" w:rsidR="00731F01" w:rsidRPr="004C11A6" w:rsidRDefault="00B31918" w:rsidP="0073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ly</w:t>
            </w:r>
          </w:p>
        </w:tc>
        <w:tc>
          <w:tcPr>
            <w:tcW w:w="0" w:type="auto"/>
          </w:tcPr>
          <w:p w14:paraId="6CF4235E" w14:textId="77777777" w:rsidR="00731F01" w:rsidRPr="004C11A6" w:rsidRDefault="00731F01" w:rsidP="0073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sz w:val="24"/>
                <w:szCs w:val="24"/>
              </w:rPr>
              <w:t>férfi egyéni</w:t>
            </w:r>
          </w:p>
        </w:tc>
        <w:tc>
          <w:tcPr>
            <w:tcW w:w="0" w:type="auto"/>
          </w:tcPr>
          <w:p w14:paraId="6CFDC1E2" w14:textId="77777777" w:rsidR="00731F01" w:rsidRPr="004C11A6" w:rsidRDefault="00731F01" w:rsidP="0073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sz w:val="24"/>
                <w:szCs w:val="24"/>
              </w:rPr>
              <w:t>csapatnév</w:t>
            </w:r>
          </w:p>
        </w:tc>
        <w:tc>
          <w:tcPr>
            <w:tcW w:w="0" w:type="auto"/>
          </w:tcPr>
          <w:p w14:paraId="5E03FB4D" w14:textId="69AE83F8" w:rsidR="00731F01" w:rsidRPr="004C11A6" w:rsidRDefault="00731F01" w:rsidP="0073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sz w:val="24"/>
                <w:szCs w:val="24"/>
              </w:rPr>
              <w:t>dobott fa</w:t>
            </w:r>
          </w:p>
        </w:tc>
      </w:tr>
      <w:tr w:rsidR="00465364" w:rsidRPr="004C11A6" w14:paraId="0875FFDB" w14:textId="77777777" w:rsidTr="008E2B72">
        <w:tc>
          <w:tcPr>
            <w:tcW w:w="0" w:type="auto"/>
          </w:tcPr>
          <w:p w14:paraId="3C99F029" w14:textId="0A6DDF53" w:rsidR="00465364" w:rsidRPr="004C11A6" w:rsidRDefault="00A3526C" w:rsidP="008E2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89F26DD" w14:textId="77777777" w:rsidR="00465364" w:rsidRPr="004C11A6" w:rsidRDefault="00465364" w:rsidP="008E2B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gy Szabolcs</w:t>
            </w:r>
          </w:p>
        </w:tc>
        <w:tc>
          <w:tcPr>
            <w:tcW w:w="0" w:type="auto"/>
          </w:tcPr>
          <w:p w14:paraId="0CA2E18D" w14:textId="77777777" w:rsidR="00465364" w:rsidRPr="004C11A6" w:rsidRDefault="00465364" w:rsidP="008E2B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lasz Pápa</w:t>
            </w:r>
          </w:p>
        </w:tc>
        <w:tc>
          <w:tcPr>
            <w:tcW w:w="0" w:type="auto"/>
          </w:tcPr>
          <w:p w14:paraId="5FB39C09" w14:textId="77777777" w:rsidR="00465364" w:rsidRPr="004C11A6" w:rsidRDefault="00465364" w:rsidP="008E2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</w:t>
            </w:r>
          </w:p>
        </w:tc>
      </w:tr>
      <w:tr w:rsidR="00465364" w:rsidRPr="004C11A6" w14:paraId="509F4D2E" w14:textId="77777777" w:rsidTr="008E2B72">
        <w:tc>
          <w:tcPr>
            <w:tcW w:w="0" w:type="auto"/>
          </w:tcPr>
          <w:p w14:paraId="6B8FE9CA" w14:textId="341D23B5" w:rsidR="00465364" w:rsidRPr="004C11A6" w:rsidRDefault="00A3526C" w:rsidP="008E2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B08EDD0" w14:textId="77777777" w:rsidR="00465364" w:rsidRPr="004C11A6" w:rsidRDefault="00465364" w:rsidP="008E2B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ján László</w:t>
            </w:r>
          </w:p>
        </w:tc>
        <w:tc>
          <w:tcPr>
            <w:tcW w:w="0" w:type="auto"/>
          </w:tcPr>
          <w:p w14:paraId="7097E8C0" w14:textId="77777777" w:rsidR="00465364" w:rsidRPr="004C11A6" w:rsidRDefault="00465364" w:rsidP="008E2B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jka</w:t>
            </w:r>
          </w:p>
        </w:tc>
        <w:tc>
          <w:tcPr>
            <w:tcW w:w="0" w:type="auto"/>
          </w:tcPr>
          <w:p w14:paraId="0EC903B1" w14:textId="77777777" w:rsidR="00465364" w:rsidRPr="004C11A6" w:rsidRDefault="00465364" w:rsidP="008E2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</w:t>
            </w:r>
          </w:p>
        </w:tc>
      </w:tr>
      <w:tr w:rsidR="00465364" w:rsidRPr="004C11A6" w14:paraId="1F0A5102" w14:textId="77777777" w:rsidTr="008E2B72">
        <w:tc>
          <w:tcPr>
            <w:tcW w:w="0" w:type="auto"/>
          </w:tcPr>
          <w:p w14:paraId="1894957B" w14:textId="5CEFA534" w:rsidR="00465364" w:rsidRPr="004C11A6" w:rsidRDefault="00A3526C" w:rsidP="008E2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7374E1A" w14:textId="77777777" w:rsidR="00465364" w:rsidRPr="004C11A6" w:rsidRDefault="00465364" w:rsidP="008E2B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a Endre</w:t>
            </w:r>
          </w:p>
        </w:tc>
        <w:tc>
          <w:tcPr>
            <w:tcW w:w="0" w:type="auto"/>
          </w:tcPr>
          <w:p w14:paraId="3FBBFAAF" w14:textId="77777777" w:rsidR="00465364" w:rsidRPr="004C11A6" w:rsidRDefault="00465364" w:rsidP="008E2B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ged</w:t>
            </w:r>
          </w:p>
        </w:tc>
        <w:tc>
          <w:tcPr>
            <w:tcW w:w="0" w:type="auto"/>
          </w:tcPr>
          <w:p w14:paraId="298CF11B" w14:textId="77777777" w:rsidR="00465364" w:rsidRPr="004C11A6" w:rsidRDefault="00465364" w:rsidP="008E2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</w:t>
            </w:r>
          </w:p>
        </w:tc>
      </w:tr>
      <w:tr w:rsidR="0068458A" w:rsidRPr="004C11A6" w14:paraId="4FF01930" w14:textId="77777777" w:rsidTr="00980EF5">
        <w:tc>
          <w:tcPr>
            <w:tcW w:w="0" w:type="auto"/>
          </w:tcPr>
          <w:p w14:paraId="6D0D8447" w14:textId="70A19C8C" w:rsidR="0068458A" w:rsidRPr="004C11A6" w:rsidRDefault="00A3526C" w:rsidP="004C6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A987827" w14:textId="77777777" w:rsidR="0068458A" w:rsidRPr="004C11A6" w:rsidRDefault="0068458A" w:rsidP="00F479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Cs/>
                <w:sz w:val="24"/>
                <w:szCs w:val="24"/>
              </w:rPr>
              <w:t>Szűcs Attila</w:t>
            </w:r>
          </w:p>
        </w:tc>
        <w:tc>
          <w:tcPr>
            <w:tcW w:w="0" w:type="auto"/>
          </w:tcPr>
          <w:p w14:paraId="06463A6D" w14:textId="77777777" w:rsidR="0068458A" w:rsidRPr="004C11A6" w:rsidRDefault="0068458A" w:rsidP="00A12E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Cs/>
                <w:sz w:val="24"/>
                <w:szCs w:val="24"/>
              </w:rPr>
              <w:t>Atlasz</w:t>
            </w:r>
            <w:r w:rsidR="00FC4310" w:rsidRPr="004C1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ápa</w:t>
            </w:r>
          </w:p>
        </w:tc>
        <w:tc>
          <w:tcPr>
            <w:tcW w:w="0" w:type="auto"/>
          </w:tcPr>
          <w:p w14:paraId="4F3C1B4C" w14:textId="1E55FCF2" w:rsidR="0068458A" w:rsidRPr="004C11A6" w:rsidRDefault="000F1D9B" w:rsidP="004C6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Cs/>
                <w:sz w:val="24"/>
                <w:szCs w:val="24"/>
              </w:rPr>
              <w:t>370</w:t>
            </w:r>
          </w:p>
        </w:tc>
      </w:tr>
      <w:tr w:rsidR="006C781C" w:rsidRPr="004C11A6" w14:paraId="14439703" w14:textId="77777777" w:rsidTr="008E2B72">
        <w:tc>
          <w:tcPr>
            <w:tcW w:w="0" w:type="auto"/>
          </w:tcPr>
          <w:p w14:paraId="30DACAB9" w14:textId="02FF8CD7" w:rsidR="006C781C" w:rsidRPr="004C11A6" w:rsidRDefault="00A3526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49FE41D" w14:textId="77777777" w:rsidR="006C781C" w:rsidRPr="004C11A6" w:rsidRDefault="006C781C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Bakos István</w:t>
            </w:r>
          </w:p>
        </w:tc>
        <w:tc>
          <w:tcPr>
            <w:tcW w:w="0" w:type="auto"/>
          </w:tcPr>
          <w:p w14:paraId="14FEFC43" w14:textId="77777777" w:rsidR="006C781C" w:rsidRPr="004C11A6" w:rsidRDefault="006C781C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Golyószórók 2</w:t>
            </w:r>
          </w:p>
        </w:tc>
        <w:tc>
          <w:tcPr>
            <w:tcW w:w="0" w:type="auto"/>
          </w:tcPr>
          <w:p w14:paraId="15205402" w14:textId="77777777" w:rsidR="006C781C" w:rsidRPr="004C11A6" w:rsidRDefault="006C781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6C781C" w:rsidRPr="004C11A6" w14:paraId="5C303AD5" w14:textId="77777777" w:rsidTr="008E2B72">
        <w:tc>
          <w:tcPr>
            <w:tcW w:w="0" w:type="auto"/>
          </w:tcPr>
          <w:p w14:paraId="59DF21CA" w14:textId="77777777" w:rsidR="006C781C" w:rsidRPr="004C11A6" w:rsidRDefault="006C781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201A0C" w14:textId="77777777" w:rsidR="006C781C" w:rsidRPr="004C11A6" w:rsidRDefault="006C781C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Vígváry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Viktor</w:t>
            </w:r>
          </w:p>
        </w:tc>
        <w:tc>
          <w:tcPr>
            <w:tcW w:w="0" w:type="auto"/>
          </w:tcPr>
          <w:p w14:paraId="4A942C21" w14:textId="77777777" w:rsidR="006C781C" w:rsidRPr="004C11A6" w:rsidRDefault="006C781C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Dorog</w:t>
            </w:r>
          </w:p>
        </w:tc>
        <w:tc>
          <w:tcPr>
            <w:tcW w:w="0" w:type="auto"/>
          </w:tcPr>
          <w:p w14:paraId="316DCBCD" w14:textId="77777777" w:rsidR="006C781C" w:rsidRPr="004C11A6" w:rsidRDefault="006C781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465364" w:rsidRPr="004C11A6" w14:paraId="464FDDD8" w14:textId="77777777" w:rsidTr="008E2B72">
        <w:tc>
          <w:tcPr>
            <w:tcW w:w="0" w:type="auto"/>
          </w:tcPr>
          <w:p w14:paraId="52200FAE" w14:textId="20CACFD3" w:rsidR="00465364" w:rsidRPr="004C11A6" w:rsidRDefault="00A3526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306757B" w14:textId="77777777" w:rsidR="00465364" w:rsidRPr="004C11A6" w:rsidRDefault="00465364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Hajtó Zoltán</w:t>
            </w:r>
          </w:p>
        </w:tc>
        <w:tc>
          <w:tcPr>
            <w:tcW w:w="0" w:type="auto"/>
          </w:tcPr>
          <w:p w14:paraId="19D5BF69" w14:textId="77777777" w:rsidR="00465364" w:rsidRPr="004C11A6" w:rsidRDefault="00465364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Hajtó család</w:t>
            </w:r>
          </w:p>
        </w:tc>
        <w:tc>
          <w:tcPr>
            <w:tcW w:w="0" w:type="auto"/>
          </w:tcPr>
          <w:p w14:paraId="381CDCD0" w14:textId="77777777" w:rsidR="00465364" w:rsidRPr="004C11A6" w:rsidRDefault="00465364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465364" w:rsidRPr="004C11A6" w14:paraId="5E068081" w14:textId="77777777" w:rsidTr="008E2B72">
        <w:tc>
          <w:tcPr>
            <w:tcW w:w="0" w:type="auto"/>
          </w:tcPr>
          <w:p w14:paraId="5D86A7B6" w14:textId="77777777" w:rsidR="00465364" w:rsidRPr="004C11A6" w:rsidRDefault="00465364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DCD90C" w14:textId="77777777" w:rsidR="00465364" w:rsidRPr="004C11A6" w:rsidRDefault="00465364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Takács Attila</w:t>
            </w:r>
          </w:p>
        </w:tc>
        <w:tc>
          <w:tcPr>
            <w:tcW w:w="0" w:type="auto"/>
          </w:tcPr>
          <w:p w14:paraId="607F525C" w14:textId="77777777" w:rsidR="00465364" w:rsidRPr="004C11A6" w:rsidRDefault="00465364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Récsei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Autósiskola</w:t>
            </w:r>
          </w:p>
        </w:tc>
        <w:tc>
          <w:tcPr>
            <w:tcW w:w="0" w:type="auto"/>
          </w:tcPr>
          <w:p w14:paraId="0F878BAF" w14:textId="77777777" w:rsidR="00465364" w:rsidRPr="004C11A6" w:rsidRDefault="00465364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B72C70" w:rsidRPr="004C11A6" w14:paraId="6EBD148E" w14:textId="77777777" w:rsidTr="00D80D44">
        <w:tc>
          <w:tcPr>
            <w:tcW w:w="0" w:type="auto"/>
          </w:tcPr>
          <w:p w14:paraId="70B0E2CC" w14:textId="1F93A294" w:rsidR="00B72C70" w:rsidRPr="004C11A6" w:rsidRDefault="00A3526C" w:rsidP="00D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CF99190" w14:textId="7B2104B3" w:rsidR="00B72C70" w:rsidRPr="004C11A6" w:rsidRDefault="001F6A1D" w:rsidP="00D8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Magdics Zsolt</w:t>
            </w:r>
          </w:p>
        </w:tc>
        <w:tc>
          <w:tcPr>
            <w:tcW w:w="0" w:type="auto"/>
          </w:tcPr>
          <w:p w14:paraId="1D52190E" w14:textId="77777777" w:rsidR="00B72C70" w:rsidRPr="004C11A6" w:rsidRDefault="00B72C70" w:rsidP="00D8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Marxim</w:t>
            </w:r>
          </w:p>
        </w:tc>
        <w:tc>
          <w:tcPr>
            <w:tcW w:w="0" w:type="auto"/>
          </w:tcPr>
          <w:p w14:paraId="7197FC75" w14:textId="10CF7C67" w:rsidR="00B72C70" w:rsidRPr="004C11A6" w:rsidRDefault="001F6A1D" w:rsidP="00D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6C781C" w:rsidRPr="004C11A6" w14:paraId="4F090148" w14:textId="77777777" w:rsidTr="008E2B72">
        <w:tc>
          <w:tcPr>
            <w:tcW w:w="0" w:type="auto"/>
          </w:tcPr>
          <w:p w14:paraId="7F141DDD" w14:textId="501B781C" w:rsidR="006C781C" w:rsidRPr="004C11A6" w:rsidRDefault="00A3526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1CA92E2" w14:textId="77777777" w:rsidR="006C781C" w:rsidRPr="004C11A6" w:rsidRDefault="006C781C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Czímer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István</w:t>
            </w:r>
          </w:p>
        </w:tc>
        <w:tc>
          <w:tcPr>
            <w:tcW w:w="0" w:type="auto"/>
          </w:tcPr>
          <w:p w14:paraId="1371BBA6" w14:textId="77777777" w:rsidR="006C781C" w:rsidRPr="004C11A6" w:rsidRDefault="006C781C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Insolidum</w:t>
            </w:r>
            <w:proofErr w:type="spellEnd"/>
          </w:p>
        </w:tc>
        <w:tc>
          <w:tcPr>
            <w:tcW w:w="0" w:type="auto"/>
          </w:tcPr>
          <w:p w14:paraId="0D389717" w14:textId="77777777" w:rsidR="006C781C" w:rsidRPr="004C11A6" w:rsidRDefault="006C781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A914AF" w:rsidRPr="004C11A6" w14:paraId="01D2D6D6" w14:textId="77777777" w:rsidTr="008E2B72">
        <w:tc>
          <w:tcPr>
            <w:tcW w:w="0" w:type="auto"/>
          </w:tcPr>
          <w:p w14:paraId="745EB93A" w14:textId="3065F3C7" w:rsidR="00A914AF" w:rsidRPr="004C11A6" w:rsidRDefault="00A3526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0F4E705" w14:textId="77777777" w:rsidR="00A914AF" w:rsidRPr="004C11A6" w:rsidRDefault="00A914AF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Nyírán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</w:p>
        </w:tc>
        <w:tc>
          <w:tcPr>
            <w:tcW w:w="0" w:type="auto"/>
          </w:tcPr>
          <w:p w14:paraId="7E4F9BE1" w14:textId="77777777" w:rsidR="00A914AF" w:rsidRPr="004C11A6" w:rsidRDefault="00A914AF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Marxim</w:t>
            </w:r>
          </w:p>
        </w:tc>
        <w:tc>
          <w:tcPr>
            <w:tcW w:w="0" w:type="auto"/>
          </w:tcPr>
          <w:p w14:paraId="4F1C0AB0" w14:textId="77777777" w:rsidR="00A914AF" w:rsidRPr="004C11A6" w:rsidRDefault="00A914A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914AF" w:rsidRPr="004C11A6" w14:paraId="06F616BA" w14:textId="77777777" w:rsidTr="008E2B72">
        <w:tc>
          <w:tcPr>
            <w:tcW w:w="0" w:type="auto"/>
          </w:tcPr>
          <w:p w14:paraId="4FD0CA79" w14:textId="5C5461A6" w:rsidR="00A914AF" w:rsidRPr="004C11A6" w:rsidRDefault="00A3526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7F471CE" w14:textId="77777777" w:rsidR="00A914AF" w:rsidRPr="004C11A6" w:rsidRDefault="00A914AF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Léhner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Ferenc</w:t>
            </w:r>
          </w:p>
        </w:tc>
        <w:tc>
          <w:tcPr>
            <w:tcW w:w="0" w:type="auto"/>
          </w:tcPr>
          <w:p w14:paraId="17BEAA41" w14:textId="77777777" w:rsidR="00A914AF" w:rsidRPr="004C11A6" w:rsidRDefault="00A914AF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Insolidum</w:t>
            </w:r>
            <w:proofErr w:type="spellEnd"/>
          </w:p>
        </w:tc>
        <w:tc>
          <w:tcPr>
            <w:tcW w:w="0" w:type="auto"/>
          </w:tcPr>
          <w:p w14:paraId="08963EDB" w14:textId="77777777" w:rsidR="00A914AF" w:rsidRPr="004C11A6" w:rsidRDefault="00A914A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914AF" w:rsidRPr="004C11A6" w14:paraId="1CFD33D1" w14:textId="77777777" w:rsidTr="008E2B72">
        <w:tc>
          <w:tcPr>
            <w:tcW w:w="0" w:type="auto"/>
          </w:tcPr>
          <w:p w14:paraId="39640F30" w14:textId="3C6DBF06" w:rsidR="00A914AF" w:rsidRPr="004C11A6" w:rsidRDefault="00A3526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EA763FA" w14:textId="77777777" w:rsidR="00A914AF" w:rsidRPr="004C11A6" w:rsidRDefault="00A914AF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Tóth Attila</w:t>
            </w:r>
          </w:p>
        </w:tc>
        <w:tc>
          <w:tcPr>
            <w:tcW w:w="0" w:type="auto"/>
          </w:tcPr>
          <w:p w14:paraId="06B348DD" w14:textId="77777777" w:rsidR="00A914AF" w:rsidRPr="004C11A6" w:rsidRDefault="00A914AF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Ajka</w:t>
            </w:r>
          </w:p>
        </w:tc>
        <w:tc>
          <w:tcPr>
            <w:tcW w:w="0" w:type="auto"/>
          </w:tcPr>
          <w:p w14:paraId="26FEEE00" w14:textId="77777777" w:rsidR="00A914AF" w:rsidRPr="004C11A6" w:rsidRDefault="00A914A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A914AF" w:rsidRPr="004C11A6" w14:paraId="6A74C171" w14:textId="77777777" w:rsidTr="008E2B72">
        <w:tc>
          <w:tcPr>
            <w:tcW w:w="0" w:type="auto"/>
          </w:tcPr>
          <w:p w14:paraId="2789D2BC" w14:textId="7394BEA8" w:rsidR="00A914AF" w:rsidRPr="004C11A6" w:rsidRDefault="00A3526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6D664F16" w14:textId="77777777" w:rsidR="00A914AF" w:rsidRPr="004C11A6" w:rsidRDefault="00A914AF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Rajmon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Árpád</w:t>
            </w:r>
          </w:p>
        </w:tc>
        <w:tc>
          <w:tcPr>
            <w:tcW w:w="0" w:type="auto"/>
          </w:tcPr>
          <w:p w14:paraId="08F4E233" w14:textId="77777777" w:rsidR="00A914AF" w:rsidRPr="004C11A6" w:rsidRDefault="00A914AF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Golyószórók 2</w:t>
            </w:r>
          </w:p>
        </w:tc>
        <w:tc>
          <w:tcPr>
            <w:tcW w:w="0" w:type="auto"/>
          </w:tcPr>
          <w:p w14:paraId="359684E3" w14:textId="77777777" w:rsidR="00A914AF" w:rsidRPr="004C11A6" w:rsidRDefault="00A914A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914AF" w:rsidRPr="004C11A6" w14:paraId="4CA8724A" w14:textId="77777777" w:rsidTr="008E2B72">
        <w:tc>
          <w:tcPr>
            <w:tcW w:w="0" w:type="auto"/>
          </w:tcPr>
          <w:p w14:paraId="429E4F37" w14:textId="73AEA22E" w:rsidR="00A914AF" w:rsidRPr="004C11A6" w:rsidRDefault="00A3526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4E51C520" w14:textId="77777777" w:rsidR="00A914AF" w:rsidRPr="004C11A6" w:rsidRDefault="00A914AF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Égner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Attila</w:t>
            </w:r>
          </w:p>
        </w:tc>
        <w:tc>
          <w:tcPr>
            <w:tcW w:w="0" w:type="auto"/>
          </w:tcPr>
          <w:p w14:paraId="320435CA" w14:textId="77777777" w:rsidR="00A914AF" w:rsidRPr="004C11A6" w:rsidRDefault="00A914AF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Paks 2</w:t>
            </w:r>
          </w:p>
        </w:tc>
        <w:tc>
          <w:tcPr>
            <w:tcW w:w="0" w:type="auto"/>
          </w:tcPr>
          <w:p w14:paraId="66906610" w14:textId="77777777" w:rsidR="00A914AF" w:rsidRPr="004C11A6" w:rsidRDefault="00A914A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FA4155" w:rsidRPr="004C11A6" w14:paraId="3DFBA07F" w14:textId="77777777" w:rsidTr="008E2B72">
        <w:tc>
          <w:tcPr>
            <w:tcW w:w="0" w:type="auto"/>
          </w:tcPr>
          <w:p w14:paraId="36FD788D" w14:textId="040A536B" w:rsidR="00FA4155" w:rsidRPr="004C11A6" w:rsidRDefault="00A3526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35067790" w14:textId="77777777" w:rsidR="00FA4155" w:rsidRPr="004C11A6" w:rsidRDefault="00FA4155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Hajtó Krisztián</w:t>
            </w:r>
          </w:p>
        </w:tc>
        <w:tc>
          <w:tcPr>
            <w:tcW w:w="0" w:type="auto"/>
          </w:tcPr>
          <w:p w14:paraId="5425ADF2" w14:textId="77777777" w:rsidR="00FA4155" w:rsidRPr="004C11A6" w:rsidRDefault="00FA4155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Hajtó család</w:t>
            </w:r>
          </w:p>
        </w:tc>
        <w:tc>
          <w:tcPr>
            <w:tcW w:w="0" w:type="auto"/>
          </w:tcPr>
          <w:p w14:paraId="448F0690" w14:textId="77777777" w:rsidR="00FA4155" w:rsidRPr="004C11A6" w:rsidRDefault="00FA4155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FA4155" w:rsidRPr="004C11A6" w14:paraId="32A6B31F" w14:textId="77777777" w:rsidTr="008E2B72">
        <w:tc>
          <w:tcPr>
            <w:tcW w:w="0" w:type="auto"/>
          </w:tcPr>
          <w:p w14:paraId="61CBFE20" w14:textId="77777777" w:rsidR="00FA4155" w:rsidRPr="004C11A6" w:rsidRDefault="00FA4155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E0F98C" w14:textId="77777777" w:rsidR="00FA4155" w:rsidRPr="004C11A6" w:rsidRDefault="00FA4155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Simon László</w:t>
            </w:r>
          </w:p>
        </w:tc>
        <w:tc>
          <w:tcPr>
            <w:tcW w:w="0" w:type="auto"/>
          </w:tcPr>
          <w:p w14:paraId="76D26D96" w14:textId="77777777" w:rsidR="00FA4155" w:rsidRPr="004C11A6" w:rsidRDefault="00FA4155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Atlasz Pápa</w:t>
            </w:r>
          </w:p>
        </w:tc>
        <w:tc>
          <w:tcPr>
            <w:tcW w:w="0" w:type="auto"/>
          </w:tcPr>
          <w:p w14:paraId="01C30BC2" w14:textId="77777777" w:rsidR="00FA4155" w:rsidRPr="004C11A6" w:rsidRDefault="00FA4155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914AF" w:rsidRPr="004C11A6" w14:paraId="2D361ED6" w14:textId="77777777" w:rsidTr="008E2B72">
        <w:tc>
          <w:tcPr>
            <w:tcW w:w="0" w:type="auto"/>
          </w:tcPr>
          <w:p w14:paraId="3C721425" w14:textId="7047C557" w:rsidR="00A914AF" w:rsidRPr="004C11A6" w:rsidRDefault="00A3526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7F7BB112" w14:textId="77777777" w:rsidR="00A914AF" w:rsidRPr="004C11A6" w:rsidRDefault="00A914AF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Rózsás Tibor</w:t>
            </w:r>
          </w:p>
        </w:tc>
        <w:tc>
          <w:tcPr>
            <w:tcW w:w="0" w:type="auto"/>
          </w:tcPr>
          <w:p w14:paraId="4744F361" w14:textId="77777777" w:rsidR="00A914AF" w:rsidRPr="004C11A6" w:rsidRDefault="00A914AF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0" w:type="auto"/>
          </w:tcPr>
          <w:p w14:paraId="3B39A32F" w14:textId="77777777" w:rsidR="00A914AF" w:rsidRPr="004C11A6" w:rsidRDefault="00A914A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914AF" w:rsidRPr="004C11A6" w14:paraId="5F96B5EF" w14:textId="77777777" w:rsidTr="008E2B72">
        <w:tc>
          <w:tcPr>
            <w:tcW w:w="0" w:type="auto"/>
          </w:tcPr>
          <w:p w14:paraId="1049CCA4" w14:textId="77777777" w:rsidR="00A914AF" w:rsidRPr="004C11A6" w:rsidRDefault="00A914A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3C5B55" w14:textId="77777777" w:rsidR="00A914AF" w:rsidRPr="004C11A6" w:rsidRDefault="00A914AF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Borbándi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Szabolcs</w:t>
            </w:r>
          </w:p>
        </w:tc>
        <w:tc>
          <w:tcPr>
            <w:tcW w:w="0" w:type="auto"/>
          </w:tcPr>
          <w:p w14:paraId="7888CF13" w14:textId="77777777" w:rsidR="00A914AF" w:rsidRPr="004C11A6" w:rsidRDefault="00A914AF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0" w:type="auto"/>
          </w:tcPr>
          <w:p w14:paraId="337D0E34" w14:textId="77777777" w:rsidR="00A914AF" w:rsidRPr="004C11A6" w:rsidRDefault="00A914A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5F6BBB" w:rsidRPr="004C11A6" w14:paraId="14346342" w14:textId="77777777" w:rsidTr="00D80D44">
        <w:tc>
          <w:tcPr>
            <w:tcW w:w="0" w:type="auto"/>
          </w:tcPr>
          <w:p w14:paraId="11765327" w14:textId="7C1DB1F9" w:rsidR="005F6BBB" w:rsidRPr="004C11A6" w:rsidRDefault="005F6BBB" w:rsidP="00D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60B38C" w14:textId="2B42BC3E" w:rsidR="005F6BBB" w:rsidRPr="004C11A6" w:rsidRDefault="005F6BBB" w:rsidP="00D8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Scheibli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982C6A" w:rsidRPr="004C11A6">
              <w:rPr>
                <w:rFonts w:ascii="Times New Roman" w:hAnsi="Times New Roman" w:cs="Times New Roman"/>
                <w:sz w:val="24"/>
                <w:szCs w:val="24"/>
              </w:rPr>
              <w:t>oltán</w:t>
            </w:r>
          </w:p>
        </w:tc>
        <w:tc>
          <w:tcPr>
            <w:tcW w:w="0" w:type="auto"/>
          </w:tcPr>
          <w:p w14:paraId="2FD4B410" w14:textId="77777777" w:rsidR="005F6BBB" w:rsidRPr="004C11A6" w:rsidRDefault="005F6BBB" w:rsidP="00D8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Szeged</w:t>
            </w:r>
          </w:p>
        </w:tc>
        <w:tc>
          <w:tcPr>
            <w:tcW w:w="0" w:type="auto"/>
          </w:tcPr>
          <w:p w14:paraId="0E0C981E" w14:textId="2818BDCB" w:rsidR="005F6BBB" w:rsidRPr="004C11A6" w:rsidRDefault="00F86403" w:rsidP="00D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FA4155" w:rsidRPr="004C11A6" w14:paraId="12888377" w14:textId="77777777" w:rsidTr="008E2B72">
        <w:tc>
          <w:tcPr>
            <w:tcW w:w="0" w:type="auto"/>
          </w:tcPr>
          <w:p w14:paraId="667E2598" w14:textId="6C74DA67" w:rsidR="00FA4155" w:rsidRPr="004C11A6" w:rsidRDefault="00A3526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10751A01" w14:textId="77777777" w:rsidR="00FA4155" w:rsidRPr="004C11A6" w:rsidRDefault="00FA4155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Márcsik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Gyula</w:t>
            </w:r>
          </w:p>
        </w:tc>
        <w:tc>
          <w:tcPr>
            <w:tcW w:w="0" w:type="auto"/>
          </w:tcPr>
          <w:p w14:paraId="77734D69" w14:textId="77777777" w:rsidR="00FA4155" w:rsidRPr="004C11A6" w:rsidRDefault="00FA4155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Taktika</w:t>
            </w:r>
          </w:p>
        </w:tc>
        <w:tc>
          <w:tcPr>
            <w:tcW w:w="0" w:type="auto"/>
          </w:tcPr>
          <w:p w14:paraId="1D6DA610" w14:textId="77777777" w:rsidR="00FA4155" w:rsidRPr="004C11A6" w:rsidRDefault="00FA4155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B37F90" w:rsidRPr="004C11A6" w14:paraId="03F01C42" w14:textId="77777777" w:rsidTr="008E2B72">
        <w:tc>
          <w:tcPr>
            <w:tcW w:w="0" w:type="auto"/>
          </w:tcPr>
          <w:p w14:paraId="1F71A73F" w14:textId="3AA4FC22" w:rsidR="00B37F90" w:rsidRPr="004C11A6" w:rsidRDefault="00A3526C" w:rsidP="008E2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6629D3B5" w14:textId="77777777" w:rsidR="00B37F90" w:rsidRPr="004C11A6" w:rsidRDefault="00B37F90" w:rsidP="008E2B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Cs/>
                <w:sz w:val="24"/>
                <w:szCs w:val="24"/>
              </w:rPr>
              <w:t>Tóth Ernő</w:t>
            </w:r>
          </w:p>
        </w:tc>
        <w:tc>
          <w:tcPr>
            <w:tcW w:w="0" w:type="auto"/>
          </w:tcPr>
          <w:p w14:paraId="6DABACF4" w14:textId="77777777" w:rsidR="00B37F90" w:rsidRPr="004C11A6" w:rsidRDefault="00B37F90" w:rsidP="008E2B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xim </w:t>
            </w:r>
            <w:proofErr w:type="spellStart"/>
            <w:r w:rsidRPr="004C11A6">
              <w:rPr>
                <w:rFonts w:ascii="Times New Roman" w:hAnsi="Times New Roman" w:cs="Times New Roman"/>
                <w:bCs/>
                <w:sz w:val="24"/>
                <w:szCs w:val="24"/>
              </w:rPr>
              <w:t>Szfvár</w:t>
            </w:r>
            <w:proofErr w:type="spellEnd"/>
          </w:p>
        </w:tc>
        <w:tc>
          <w:tcPr>
            <w:tcW w:w="0" w:type="auto"/>
          </w:tcPr>
          <w:p w14:paraId="6E17038D" w14:textId="77777777" w:rsidR="00B37F90" w:rsidRPr="004C11A6" w:rsidRDefault="00B37F90" w:rsidP="008E2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</w:tr>
      <w:tr w:rsidR="000D642D" w:rsidRPr="004C11A6" w14:paraId="0CD56866" w14:textId="77777777" w:rsidTr="008E2B72">
        <w:tc>
          <w:tcPr>
            <w:tcW w:w="0" w:type="auto"/>
          </w:tcPr>
          <w:p w14:paraId="1B9D7E42" w14:textId="77777777" w:rsidR="000D642D" w:rsidRPr="004C11A6" w:rsidRDefault="000D642D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0160FA" w14:textId="77777777" w:rsidR="000D642D" w:rsidRPr="004C11A6" w:rsidRDefault="000D642D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Földi Tibor</w:t>
            </w:r>
          </w:p>
        </w:tc>
        <w:tc>
          <w:tcPr>
            <w:tcW w:w="0" w:type="auto"/>
          </w:tcPr>
          <w:p w14:paraId="43F216BC" w14:textId="77777777" w:rsidR="000D642D" w:rsidRPr="004C11A6" w:rsidRDefault="000D642D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Récsei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Autósiskola</w:t>
            </w:r>
          </w:p>
        </w:tc>
        <w:tc>
          <w:tcPr>
            <w:tcW w:w="0" w:type="auto"/>
          </w:tcPr>
          <w:p w14:paraId="395F01D0" w14:textId="77777777" w:rsidR="000D642D" w:rsidRPr="004C11A6" w:rsidRDefault="000D642D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CD6A79" w:rsidRPr="004C11A6" w14:paraId="33DD70B3" w14:textId="77777777" w:rsidTr="00D80D44">
        <w:tc>
          <w:tcPr>
            <w:tcW w:w="0" w:type="auto"/>
          </w:tcPr>
          <w:p w14:paraId="1E71F235" w14:textId="78FE0541" w:rsidR="00CD6A79" w:rsidRPr="004C11A6" w:rsidRDefault="00A3526C" w:rsidP="00D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14659002" w14:textId="6A3EBE9B" w:rsidR="00CD6A79" w:rsidRPr="004C11A6" w:rsidRDefault="00CD6A79" w:rsidP="00D8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Gömbi M</w:t>
            </w:r>
            <w:r w:rsidR="001F6A1D" w:rsidRPr="004C11A6">
              <w:rPr>
                <w:rFonts w:ascii="Times New Roman" w:hAnsi="Times New Roman" w:cs="Times New Roman"/>
                <w:sz w:val="24"/>
                <w:szCs w:val="24"/>
              </w:rPr>
              <w:t>árton</w:t>
            </w:r>
          </w:p>
        </w:tc>
        <w:tc>
          <w:tcPr>
            <w:tcW w:w="0" w:type="auto"/>
          </w:tcPr>
          <w:p w14:paraId="17524B69" w14:textId="479A586A" w:rsidR="00CD6A79" w:rsidRPr="004C11A6" w:rsidRDefault="008F419A" w:rsidP="00D8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Ajka</w:t>
            </w:r>
          </w:p>
        </w:tc>
        <w:tc>
          <w:tcPr>
            <w:tcW w:w="0" w:type="auto"/>
          </w:tcPr>
          <w:p w14:paraId="4B23B4D7" w14:textId="0EEF47FD" w:rsidR="00CD6A79" w:rsidRPr="004C11A6" w:rsidRDefault="008F419A" w:rsidP="00D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0D642D" w:rsidRPr="004C11A6" w14:paraId="341D3342" w14:textId="77777777" w:rsidTr="008E2B72">
        <w:tc>
          <w:tcPr>
            <w:tcW w:w="0" w:type="auto"/>
          </w:tcPr>
          <w:p w14:paraId="79E8B0DC" w14:textId="13C2BA94" w:rsidR="000D642D" w:rsidRPr="004C11A6" w:rsidRDefault="00A3526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6ED5EA12" w14:textId="77777777" w:rsidR="000D642D" w:rsidRPr="004C11A6" w:rsidRDefault="000D642D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Csuti Imre</w:t>
            </w:r>
          </w:p>
        </w:tc>
        <w:tc>
          <w:tcPr>
            <w:tcW w:w="0" w:type="auto"/>
          </w:tcPr>
          <w:p w14:paraId="1F81A203" w14:textId="77777777" w:rsidR="000D642D" w:rsidRPr="004C11A6" w:rsidRDefault="000D642D" w:rsidP="008E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Aktivál</w:t>
            </w:r>
          </w:p>
        </w:tc>
        <w:tc>
          <w:tcPr>
            <w:tcW w:w="0" w:type="auto"/>
          </w:tcPr>
          <w:p w14:paraId="4B310F1A" w14:textId="77777777" w:rsidR="000D642D" w:rsidRPr="004C11A6" w:rsidRDefault="000D642D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C15951" w:rsidRPr="004C11A6" w14:paraId="23A3966D" w14:textId="77777777" w:rsidTr="008E2B72">
        <w:tc>
          <w:tcPr>
            <w:tcW w:w="0" w:type="auto"/>
          </w:tcPr>
          <w:p w14:paraId="71BFC9F3" w14:textId="338E69FA" w:rsidR="00C15951" w:rsidRPr="004C11A6" w:rsidRDefault="00A3526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65B375FF" w14:textId="77777777" w:rsidR="00C15951" w:rsidRPr="004C11A6" w:rsidRDefault="00C15951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Hajdú András</w:t>
            </w:r>
          </w:p>
        </w:tc>
        <w:tc>
          <w:tcPr>
            <w:tcW w:w="0" w:type="auto"/>
          </w:tcPr>
          <w:p w14:paraId="30C2A841" w14:textId="77777777" w:rsidR="00C15951" w:rsidRPr="004C11A6" w:rsidRDefault="00C15951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Aktivál</w:t>
            </w:r>
          </w:p>
        </w:tc>
        <w:tc>
          <w:tcPr>
            <w:tcW w:w="0" w:type="auto"/>
          </w:tcPr>
          <w:p w14:paraId="36BD9FAE" w14:textId="77777777" w:rsidR="00C15951" w:rsidRPr="004C11A6" w:rsidRDefault="00C15951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FA4155" w:rsidRPr="004C11A6" w14:paraId="69CC17A9" w14:textId="77777777" w:rsidTr="008E2B72">
        <w:tc>
          <w:tcPr>
            <w:tcW w:w="0" w:type="auto"/>
          </w:tcPr>
          <w:p w14:paraId="01E63611" w14:textId="77777777" w:rsidR="00FA4155" w:rsidRPr="004C11A6" w:rsidRDefault="00FA4155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B4C8BE" w14:textId="77777777" w:rsidR="00FA4155" w:rsidRPr="004C11A6" w:rsidRDefault="00FA4155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Mészáros József</w:t>
            </w:r>
          </w:p>
        </w:tc>
        <w:tc>
          <w:tcPr>
            <w:tcW w:w="0" w:type="auto"/>
          </w:tcPr>
          <w:p w14:paraId="6D86256C" w14:textId="77777777" w:rsidR="00FA4155" w:rsidRPr="004C11A6" w:rsidRDefault="00FA4155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Insolidum</w:t>
            </w:r>
            <w:proofErr w:type="spellEnd"/>
          </w:p>
        </w:tc>
        <w:tc>
          <w:tcPr>
            <w:tcW w:w="0" w:type="auto"/>
          </w:tcPr>
          <w:p w14:paraId="4E568F81" w14:textId="77777777" w:rsidR="00FA4155" w:rsidRPr="004C11A6" w:rsidRDefault="00FA4155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063D4" w:rsidRPr="004C11A6" w14:paraId="0AC5A9A9" w14:textId="77777777" w:rsidTr="00D80D44">
        <w:tc>
          <w:tcPr>
            <w:tcW w:w="0" w:type="auto"/>
          </w:tcPr>
          <w:p w14:paraId="5EE7DF1A" w14:textId="084C6DA4" w:rsidR="00A063D4" w:rsidRPr="004C11A6" w:rsidRDefault="00905D3F" w:rsidP="00D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0066E462" w14:textId="78A65455" w:rsidR="00A063D4" w:rsidRPr="004C11A6" w:rsidRDefault="008E3C59" w:rsidP="00D8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Benke Zoltán</w:t>
            </w:r>
          </w:p>
        </w:tc>
        <w:tc>
          <w:tcPr>
            <w:tcW w:w="0" w:type="auto"/>
          </w:tcPr>
          <w:p w14:paraId="0654215A" w14:textId="6177D5AA" w:rsidR="00A063D4" w:rsidRPr="004C11A6" w:rsidRDefault="008E3C59" w:rsidP="00D8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Szeged</w:t>
            </w:r>
          </w:p>
        </w:tc>
        <w:tc>
          <w:tcPr>
            <w:tcW w:w="0" w:type="auto"/>
          </w:tcPr>
          <w:p w14:paraId="64903171" w14:textId="0C54CF19" w:rsidR="00A063D4" w:rsidRPr="004C11A6" w:rsidRDefault="008E3C59" w:rsidP="00D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6C781C" w:rsidRPr="004C11A6" w14:paraId="411D23B7" w14:textId="77777777" w:rsidTr="008E2B72">
        <w:tc>
          <w:tcPr>
            <w:tcW w:w="0" w:type="auto"/>
          </w:tcPr>
          <w:p w14:paraId="6DD4BC86" w14:textId="4208FCFE" w:rsidR="006C781C" w:rsidRPr="004C11A6" w:rsidRDefault="00905D3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15514CCE" w14:textId="77777777" w:rsidR="006C781C" w:rsidRPr="004C11A6" w:rsidRDefault="006C781C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Mayer György</w:t>
            </w:r>
          </w:p>
        </w:tc>
        <w:tc>
          <w:tcPr>
            <w:tcW w:w="0" w:type="auto"/>
          </w:tcPr>
          <w:p w14:paraId="6AFC3281" w14:textId="77777777" w:rsidR="006C781C" w:rsidRPr="004C11A6" w:rsidRDefault="006C781C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Marxim</w:t>
            </w:r>
          </w:p>
        </w:tc>
        <w:tc>
          <w:tcPr>
            <w:tcW w:w="0" w:type="auto"/>
          </w:tcPr>
          <w:p w14:paraId="682A7D7D" w14:textId="77777777" w:rsidR="006C781C" w:rsidRPr="004C11A6" w:rsidRDefault="006C781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15951" w:rsidRPr="004C11A6" w14:paraId="168FE85C" w14:textId="77777777" w:rsidTr="008E2B72">
        <w:tc>
          <w:tcPr>
            <w:tcW w:w="0" w:type="auto"/>
          </w:tcPr>
          <w:p w14:paraId="667B5DA1" w14:textId="77777777" w:rsidR="00C15951" w:rsidRPr="004C11A6" w:rsidRDefault="00C15951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C3D281" w14:textId="77777777" w:rsidR="00C15951" w:rsidRPr="004C11A6" w:rsidRDefault="00C15951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Récsei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László</w:t>
            </w:r>
          </w:p>
        </w:tc>
        <w:tc>
          <w:tcPr>
            <w:tcW w:w="0" w:type="auto"/>
          </w:tcPr>
          <w:p w14:paraId="646F54F6" w14:textId="77777777" w:rsidR="00C15951" w:rsidRPr="004C11A6" w:rsidRDefault="00C15951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Récsei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Autósiskola</w:t>
            </w:r>
          </w:p>
        </w:tc>
        <w:tc>
          <w:tcPr>
            <w:tcW w:w="0" w:type="auto"/>
          </w:tcPr>
          <w:p w14:paraId="1E1B40C1" w14:textId="77777777" w:rsidR="00C15951" w:rsidRPr="004C11A6" w:rsidRDefault="00C15951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C781C" w:rsidRPr="004C11A6" w14:paraId="67250379" w14:textId="77777777" w:rsidTr="008E2B72">
        <w:tc>
          <w:tcPr>
            <w:tcW w:w="0" w:type="auto"/>
          </w:tcPr>
          <w:p w14:paraId="15EFEE43" w14:textId="77777777" w:rsidR="006C781C" w:rsidRPr="004C11A6" w:rsidRDefault="006C781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943E75" w14:textId="77777777" w:rsidR="006C781C" w:rsidRPr="004C11A6" w:rsidRDefault="006C781C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Varga Ferenc</w:t>
            </w:r>
          </w:p>
        </w:tc>
        <w:tc>
          <w:tcPr>
            <w:tcW w:w="0" w:type="auto"/>
          </w:tcPr>
          <w:p w14:paraId="422CD83C" w14:textId="77777777" w:rsidR="006C781C" w:rsidRPr="004C11A6" w:rsidRDefault="006C781C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Hajtó család</w:t>
            </w:r>
          </w:p>
        </w:tc>
        <w:tc>
          <w:tcPr>
            <w:tcW w:w="0" w:type="auto"/>
          </w:tcPr>
          <w:p w14:paraId="4D704572" w14:textId="77777777" w:rsidR="006C781C" w:rsidRPr="004C11A6" w:rsidRDefault="006C781C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65364" w:rsidRPr="004C11A6" w14:paraId="7B758398" w14:textId="77777777" w:rsidTr="008E2B72">
        <w:tc>
          <w:tcPr>
            <w:tcW w:w="0" w:type="auto"/>
          </w:tcPr>
          <w:p w14:paraId="265CA364" w14:textId="0B2F3F28" w:rsidR="00465364" w:rsidRPr="004C11A6" w:rsidRDefault="00905D3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4AF50693" w14:textId="77777777" w:rsidR="00465364" w:rsidRPr="004C11A6" w:rsidRDefault="00465364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Berkes Ferenc</w:t>
            </w:r>
          </w:p>
        </w:tc>
        <w:tc>
          <w:tcPr>
            <w:tcW w:w="0" w:type="auto"/>
          </w:tcPr>
          <w:p w14:paraId="350A07AD" w14:textId="77777777" w:rsidR="00465364" w:rsidRPr="004C11A6" w:rsidRDefault="00465364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Paks 2</w:t>
            </w:r>
          </w:p>
        </w:tc>
        <w:tc>
          <w:tcPr>
            <w:tcW w:w="0" w:type="auto"/>
          </w:tcPr>
          <w:p w14:paraId="5CD53C41" w14:textId="77777777" w:rsidR="00465364" w:rsidRPr="004C11A6" w:rsidRDefault="00465364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063D4" w:rsidRPr="004C11A6" w14:paraId="6E0A8F78" w14:textId="77777777" w:rsidTr="00D80D44">
        <w:tc>
          <w:tcPr>
            <w:tcW w:w="0" w:type="auto"/>
          </w:tcPr>
          <w:p w14:paraId="6B1537E0" w14:textId="6491205C" w:rsidR="00A063D4" w:rsidRPr="004C11A6" w:rsidRDefault="00905D3F" w:rsidP="00D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280D871C" w14:textId="1F791272" w:rsidR="00A063D4" w:rsidRPr="004C11A6" w:rsidRDefault="00A063D4" w:rsidP="00D8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Horváth L</w:t>
            </w:r>
            <w:r w:rsidR="0033553C" w:rsidRPr="004C11A6">
              <w:rPr>
                <w:rFonts w:ascii="Times New Roman" w:hAnsi="Times New Roman" w:cs="Times New Roman"/>
                <w:sz w:val="24"/>
                <w:szCs w:val="24"/>
              </w:rPr>
              <w:t>ászló</w:t>
            </w:r>
          </w:p>
        </w:tc>
        <w:tc>
          <w:tcPr>
            <w:tcW w:w="0" w:type="auto"/>
          </w:tcPr>
          <w:p w14:paraId="2A050508" w14:textId="77777777" w:rsidR="00A063D4" w:rsidRPr="004C11A6" w:rsidRDefault="00A063D4" w:rsidP="00D8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Aktivál</w:t>
            </w:r>
          </w:p>
        </w:tc>
        <w:tc>
          <w:tcPr>
            <w:tcW w:w="0" w:type="auto"/>
          </w:tcPr>
          <w:p w14:paraId="1D9EBECD" w14:textId="0A03DB06" w:rsidR="00A063D4" w:rsidRPr="004C11A6" w:rsidRDefault="0033553C" w:rsidP="00D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2768E5" w:rsidRPr="004C11A6" w14:paraId="46E1F063" w14:textId="77777777" w:rsidTr="008E2B72">
        <w:tc>
          <w:tcPr>
            <w:tcW w:w="0" w:type="auto"/>
          </w:tcPr>
          <w:p w14:paraId="7DD4A1FE" w14:textId="63B8E54D" w:rsidR="002768E5" w:rsidRPr="004C11A6" w:rsidRDefault="00905D3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615779EC" w14:textId="77777777" w:rsidR="002768E5" w:rsidRPr="004C11A6" w:rsidRDefault="002768E5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Sipos Lajos</w:t>
            </w:r>
          </w:p>
        </w:tc>
        <w:tc>
          <w:tcPr>
            <w:tcW w:w="0" w:type="auto"/>
          </w:tcPr>
          <w:p w14:paraId="73ED2BD2" w14:textId="77777777" w:rsidR="002768E5" w:rsidRPr="004C11A6" w:rsidRDefault="002768E5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Paks 2</w:t>
            </w:r>
          </w:p>
        </w:tc>
        <w:tc>
          <w:tcPr>
            <w:tcW w:w="0" w:type="auto"/>
          </w:tcPr>
          <w:p w14:paraId="6CB7165D" w14:textId="77777777" w:rsidR="002768E5" w:rsidRPr="004C11A6" w:rsidRDefault="002768E5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337035" w:rsidRPr="004C11A6" w14:paraId="5FA4345E" w14:textId="77777777" w:rsidTr="00D80D44">
        <w:tc>
          <w:tcPr>
            <w:tcW w:w="0" w:type="auto"/>
          </w:tcPr>
          <w:p w14:paraId="35D7CD85" w14:textId="3D6C1967" w:rsidR="00337035" w:rsidRPr="004C11A6" w:rsidRDefault="00905D3F" w:rsidP="00D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32F43086" w14:textId="746AC432" w:rsidR="00337035" w:rsidRPr="004C11A6" w:rsidRDefault="00337035" w:rsidP="00D8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Kondor J</w:t>
            </w:r>
            <w:r w:rsidR="00760BA4" w:rsidRPr="004C11A6">
              <w:rPr>
                <w:rFonts w:ascii="Times New Roman" w:hAnsi="Times New Roman" w:cs="Times New Roman"/>
                <w:sz w:val="24"/>
                <w:szCs w:val="24"/>
              </w:rPr>
              <w:t>ózsef</w:t>
            </w:r>
          </w:p>
        </w:tc>
        <w:tc>
          <w:tcPr>
            <w:tcW w:w="0" w:type="auto"/>
          </w:tcPr>
          <w:p w14:paraId="5CF649E9" w14:textId="5365D39E" w:rsidR="00337035" w:rsidRPr="004C11A6" w:rsidRDefault="00760BA4" w:rsidP="00D8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ONIX </w:t>
            </w:r>
            <w:r w:rsidR="00337035" w:rsidRPr="004C11A6">
              <w:rPr>
                <w:rFonts w:ascii="Times New Roman" w:hAnsi="Times New Roman" w:cs="Times New Roman"/>
                <w:sz w:val="24"/>
                <w:szCs w:val="24"/>
              </w:rPr>
              <w:t>Dorog</w:t>
            </w:r>
          </w:p>
        </w:tc>
        <w:tc>
          <w:tcPr>
            <w:tcW w:w="0" w:type="auto"/>
          </w:tcPr>
          <w:p w14:paraId="6F7E698D" w14:textId="5EB7CC68" w:rsidR="00337035" w:rsidRPr="004C11A6" w:rsidRDefault="00760BA4" w:rsidP="00D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EB45F9" w:rsidRPr="004C11A6" w14:paraId="632357BF" w14:textId="77777777" w:rsidTr="008E2B72">
        <w:tc>
          <w:tcPr>
            <w:tcW w:w="0" w:type="auto"/>
          </w:tcPr>
          <w:p w14:paraId="6058DFB3" w14:textId="55F8221D" w:rsidR="00EB45F9" w:rsidRPr="004C11A6" w:rsidRDefault="00905D3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4C8AC06D" w14:textId="77777777" w:rsidR="00EB45F9" w:rsidRPr="004C11A6" w:rsidRDefault="00EB45F9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Szabó Attila</w:t>
            </w:r>
          </w:p>
        </w:tc>
        <w:tc>
          <w:tcPr>
            <w:tcW w:w="0" w:type="auto"/>
          </w:tcPr>
          <w:p w14:paraId="0204ECBE" w14:textId="77777777" w:rsidR="00EB45F9" w:rsidRPr="004C11A6" w:rsidRDefault="00EB45F9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Szeged</w:t>
            </w:r>
          </w:p>
        </w:tc>
        <w:tc>
          <w:tcPr>
            <w:tcW w:w="0" w:type="auto"/>
          </w:tcPr>
          <w:p w14:paraId="11FAF205" w14:textId="77777777" w:rsidR="00EB45F9" w:rsidRPr="004C11A6" w:rsidRDefault="00EB45F9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187523" w:rsidRPr="004C11A6" w14:paraId="0A80F891" w14:textId="77777777" w:rsidTr="008E2B72">
        <w:tc>
          <w:tcPr>
            <w:tcW w:w="0" w:type="auto"/>
          </w:tcPr>
          <w:p w14:paraId="122B82C2" w14:textId="0EC3F8C1" w:rsidR="00187523" w:rsidRPr="004C11A6" w:rsidRDefault="00905D3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14:paraId="2A440ABE" w14:textId="77777777" w:rsidR="00187523" w:rsidRPr="004C11A6" w:rsidRDefault="00187523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Gulyás Sz. Zsolt</w:t>
            </w:r>
          </w:p>
        </w:tc>
        <w:tc>
          <w:tcPr>
            <w:tcW w:w="0" w:type="auto"/>
          </w:tcPr>
          <w:p w14:paraId="0F5CF2B1" w14:textId="77777777" w:rsidR="00187523" w:rsidRPr="004C11A6" w:rsidRDefault="00187523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</w:p>
        </w:tc>
        <w:tc>
          <w:tcPr>
            <w:tcW w:w="0" w:type="auto"/>
          </w:tcPr>
          <w:p w14:paraId="7BD737B4" w14:textId="77777777" w:rsidR="00187523" w:rsidRPr="004C11A6" w:rsidRDefault="00187523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187523" w:rsidRPr="004C11A6" w14:paraId="1ED9DFC4" w14:textId="77777777" w:rsidTr="008E2B72">
        <w:tc>
          <w:tcPr>
            <w:tcW w:w="0" w:type="auto"/>
          </w:tcPr>
          <w:p w14:paraId="10CC960A" w14:textId="76199EC8" w:rsidR="00187523" w:rsidRPr="004C11A6" w:rsidRDefault="00905D3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14:paraId="13A4BC6D" w14:textId="77777777" w:rsidR="00187523" w:rsidRPr="004C11A6" w:rsidRDefault="00187523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ifj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Brenner Tibor</w:t>
            </w:r>
          </w:p>
        </w:tc>
        <w:tc>
          <w:tcPr>
            <w:tcW w:w="0" w:type="auto"/>
          </w:tcPr>
          <w:p w14:paraId="31DD5D51" w14:textId="77777777" w:rsidR="00187523" w:rsidRPr="004C11A6" w:rsidRDefault="00187523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</w:p>
        </w:tc>
        <w:tc>
          <w:tcPr>
            <w:tcW w:w="0" w:type="auto"/>
          </w:tcPr>
          <w:p w14:paraId="1451BD5A" w14:textId="77777777" w:rsidR="00187523" w:rsidRPr="004C11A6" w:rsidRDefault="00187523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187523" w:rsidRPr="004C11A6" w14:paraId="13955282" w14:textId="77777777" w:rsidTr="008E2B72">
        <w:tc>
          <w:tcPr>
            <w:tcW w:w="0" w:type="auto"/>
          </w:tcPr>
          <w:p w14:paraId="276A3347" w14:textId="77777777" w:rsidR="00187523" w:rsidRPr="004C11A6" w:rsidRDefault="00187523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3DF2CD" w14:textId="77777777" w:rsidR="00187523" w:rsidRPr="004C11A6" w:rsidRDefault="00187523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Simon József</w:t>
            </w:r>
          </w:p>
        </w:tc>
        <w:tc>
          <w:tcPr>
            <w:tcW w:w="0" w:type="auto"/>
          </w:tcPr>
          <w:p w14:paraId="53986B4D" w14:textId="77777777" w:rsidR="00187523" w:rsidRPr="004C11A6" w:rsidRDefault="00187523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Insolidum</w:t>
            </w:r>
            <w:proofErr w:type="spellEnd"/>
          </w:p>
        </w:tc>
        <w:tc>
          <w:tcPr>
            <w:tcW w:w="0" w:type="auto"/>
          </w:tcPr>
          <w:p w14:paraId="19595818" w14:textId="77777777" w:rsidR="00187523" w:rsidRPr="004C11A6" w:rsidRDefault="00187523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187523" w:rsidRPr="004C11A6" w14:paraId="7AFC0366" w14:textId="77777777" w:rsidTr="008E2B72">
        <w:tc>
          <w:tcPr>
            <w:tcW w:w="0" w:type="auto"/>
          </w:tcPr>
          <w:p w14:paraId="7C53F314" w14:textId="5EE180BD" w:rsidR="00187523" w:rsidRPr="004C11A6" w:rsidRDefault="00905D3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3BA14592" w14:textId="77777777" w:rsidR="00187523" w:rsidRPr="004C11A6" w:rsidRDefault="00187523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Berki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János</w:t>
            </w:r>
          </w:p>
        </w:tc>
        <w:tc>
          <w:tcPr>
            <w:tcW w:w="0" w:type="auto"/>
          </w:tcPr>
          <w:p w14:paraId="34F6BCE5" w14:textId="77777777" w:rsidR="00187523" w:rsidRPr="004C11A6" w:rsidRDefault="00187523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Ajka</w:t>
            </w:r>
          </w:p>
        </w:tc>
        <w:tc>
          <w:tcPr>
            <w:tcW w:w="0" w:type="auto"/>
          </w:tcPr>
          <w:p w14:paraId="78B96246" w14:textId="77777777" w:rsidR="00187523" w:rsidRPr="004C11A6" w:rsidRDefault="00187523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187523" w:rsidRPr="004C11A6" w14:paraId="6387F81B" w14:textId="77777777" w:rsidTr="008E2B72">
        <w:tc>
          <w:tcPr>
            <w:tcW w:w="0" w:type="auto"/>
          </w:tcPr>
          <w:p w14:paraId="1D9BDD38" w14:textId="122D0507" w:rsidR="00187523" w:rsidRPr="004C11A6" w:rsidRDefault="00905D3F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14:paraId="7F8269E2" w14:textId="77777777" w:rsidR="00187523" w:rsidRPr="004C11A6" w:rsidRDefault="00187523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Hingl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Zsolt</w:t>
            </w:r>
          </w:p>
        </w:tc>
        <w:tc>
          <w:tcPr>
            <w:tcW w:w="0" w:type="auto"/>
          </w:tcPr>
          <w:p w14:paraId="4924FA50" w14:textId="77777777" w:rsidR="00187523" w:rsidRPr="004C11A6" w:rsidRDefault="00187523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Paks 2</w:t>
            </w:r>
          </w:p>
        </w:tc>
        <w:tc>
          <w:tcPr>
            <w:tcW w:w="0" w:type="auto"/>
          </w:tcPr>
          <w:p w14:paraId="2AA3A89A" w14:textId="77777777" w:rsidR="00187523" w:rsidRPr="004C11A6" w:rsidRDefault="00187523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187523" w:rsidRPr="004C11A6" w14:paraId="3A477047" w14:textId="77777777" w:rsidTr="008E2B72">
        <w:tc>
          <w:tcPr>
            <w:tcW w:w="0" w:type="auto"/>
          </w:tcPr>
          <w:p w14:paraId="311B5684" w14:textId="36D2886D" w:rsidR="00187523" w:rsidRPr="004C11A6" w:rsidRDefault="001219AE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00D2E68A" w14:textId="77777777" w:rsidR="00187523" w:rsidRPr="004C11A6" w:rsidRDefault="00187523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Vígváry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Ferenc</w:t>
            </w:r>
          </w:p>
        </w:tc>
        <w:tc>
          <w:tcPr>
            <w:tcW w:w="0" w:type="auto"/>
          </w:tcPr>
          <w:p w14:paraId="35E2F4C8" w14:textId="77777777" w:rsidR="00187523" w:rsidRPr="004C11A6" w:rsidRDefault="00187523" w:rsidP="008E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Onix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Dorog</w:t>
            </w:r>
          </w:p>
        </w:tc>
        <w:tc>
          <w:tcPr>
            <w:tcW w:w="0" w:type="auto"/>
          </w:tcPr>
          <w:p w14:paraId="5ED55C6B" w14:textId="77777777" w:rsidR="00187523" w:rsidRPr="004C11A6" w:rsidRDefault="00187523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B45F9" w:rsidRPr="004C11A6" w14:paraId="1859965D" w14:textId="77777777" w:rsidTr="008E2B72">
        <w:tc>
          <w:tcPr>
            <w:tcW w:w="0" w:type="auto"/>
          </w:tcPr>
          <w:p w14:paraId="10902158" w14:textId="38F9914B" w:rsidR="00EB45F9" w:rsidRPr="004C11A6" w:rsidRDefault="001219AE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14:paraId="045BE984" w14:textId="77777777" w:rsidR="00EB45F9" w:rsidRPr="004C11A6" w:rsidRDefault="00EB45F9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Hollósi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Péter</w:t>
            </w:r>
          </w:p>
        </w:tc>
        <w:tc>
          <w:tcPr>
            <w:tcW w:w="0" w:type="auto"/>
          </w:tcPr>
          <w:p w14:paraId="551A1770" w14:textId="77777777" w:rsidR="00EB45F9" w:rsidRPr="004C11A6" w:rsidRDefault="00EB45F9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Hajtó család</w:t>
            </w:r>
          </w:p>
        </w:tc>
        <w:tc>
          <w:tcPr>
            <w:tcW w:w="0" w:type="auto"/>
          </w:tcPr>
          <w:p w14:paraId="6501FD26" w14:textId="77777777" w:rsidR="00EB45F9" w:rsidRPr="004C11A6" w:rsidRDefault="00EB45F9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642D" w:rsidRPr="004C11A6" w14:paraId="744B785F" w14:textId="77777777" w:rsidTr="008E2B72">
        <w:tc>
          <w:tcPr>
            <w:tcW w:w="0" w:type="auto"/>
          </w:tcPr>
          <w:p w14:paraId="45734A20" w14:textId="325404FE" w:rsidR="000D642D" w:rsidRPr="004C11A6" w:rsidRDefault="001219AE" w:rsidP="000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14:paraId="72EF9326" w14:textId="51B235C9" w:rsidR="000D642D" w:rsidRPr="004C11A6" w:rsidRDefault="000D642D" w:rsidP="000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Nieselberger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Balázs</w:t>
            </w:r>
          </w:p>
        </w:tc>
        <w:tc>
          <w:tcPr>
            <w:tcW w:w="0" w:type="auto"/>
          </w:tcPr>
          <w:p w14:paraId="6BED1DBA" w14:textId="3CC64B3E" w:rsidR="000D642D" w:rsidRPr="004C11A6" w:rsidRDefault="000D642D" w:rsidP="000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Récsei</w:t>
            </w:r>
            <w:proofErr w:type="spellEnd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 xml:space="preserve"> Autósiskola</w:t>
            </w:r>
          </w:p>
        </w:tc>
        <w:tc>
          <w:tcPr>
            <w:tcW w:w="0" w:type="auto"/>
          </w:tcPr>
          <w:p w14:paraId="029A4B68" w14:textId="1E416098" w:rsidR="000D642D" w:rsidRPr="004C11A6" w:rsidRDefault="000D642D" w:rsidP="000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5901E9" w:rsidRPr="004C11A6" w14:paraId="45F977AD" w14:textId="77777777" w:rsidTr="00D80D44">
        <w:tc>
          <w:tcPr>
            <w:tcW w:w="0" w:type="auto"/>
          </w:tcPr>
          <w:p w14:paraId="7BDA5CFD" w14:textId="0F1DF3E7" w:rsidR="005901E9" w:rsidRPr="004C11A6" w:rsidRDefault="001219AE" w:rsidP="00D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032E3DEA" w14:textId="7A32D6FF" w:rsidR="005901E9" w:rsidRPr="004C11A6" w:rsidRDefault="005901E9" w:rsidP="00D8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Busa Pál</w:t>
            </w:r>
          </w:p>
        </w:tc>
        <w:tc>
          <w:tcPr>
            <w:tcW w:w="0" w:type="auto"/>
          </w:tcPr>
          <w:p w14:paraId="2009F1FB" w14:textId="039A165E" w:rsidR="005901E9" w:rsidRPr="004C11A6" w:rsidRDefault="005901E9" w:rsidP="00D8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Szeged</w:t>
            </w:r>
          </w:p>
        </w:tc>
        <w:tc>
          <w:tcPr>
            <w:tcW w:w="0" w:type="auto"/>
          </w:tcPr>
          <w:p w14:paraId="3894F7F6" w14:textId="47B44ECA" w:rsidR="005901E9" w:rsidRPr="004C11A6" w:rsidRDefault="005901E9" w:rsidP="00D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EB45F9" w:rsidRPr="004C11A6" w14:paraId="60473646" w14:textId="77777777" w:rsidTr="008E2B72">
        <w:tc>
          <w:tcPr>
            <w:tcW w:w="0" w:type="auto"/>
          </w:tcPr>
          <w:p w14:paraId="2B8841DE" w14:textId="4CE64234" w:rsidR="00EB45F9" w:rsidRPr="004C11A6" w:rsidRDefault="001219AE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2553A157" w14:textId="77777777" w:rsidR="00EB45F9" w:rsidRPr="004C11A6" w:rsidRDefault="00EB45F9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Hajdu Csaba</w:t>
            </w:r>
          </w:p>
        </w:tc>
        <w:tc>
          <w:tcPr>
            <w:tcW w:w="0" w:type="auto"/>
          </w:tcPr>
          <w:p w14:paraId="14614938" w14:textId="77777777" w:rsidR="00EB45F9" w:rsidRPr="004C11A6" w:rsidRDefault="00EB45F9" w:rsidP="008E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Aktivál</w:t>
            </w:r>
          </w:p>
        </w:tc>
        <w:tc>
          <w:tcPr>
            <w:tcW w:w="0" w:type="auto"/>
          </w:tcPr>
          <w:p w14:paraId="7342AF2D" w14:textId="77777777" w:rsidR="00EB45F9" w:rsidRPr="004C11A6" w:rsidRDefault="00EB45F9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EB45F9" w:rsidRPr="004C11A6" w14:paraId="227F59D5" w14:textId="77777777" w:rsidTr="008E2B72">
        <w:tc>
          <w:tcPr>
            <w:tcW w:w="0" w:type="auto"/>
          </w:tcPr>
          <w:p w14:paraId="0632A817" w14:textId="1F563FAD" w:rsidR="00EB45F9" w:rsidRPr="004C11A6" w:rsidRDefault="001219AE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60672849" w14:textId="77777777" w:rsidR="00EB45F9" w:rsidRPr="004C11A6" w:rsidRDefault="00EB45F9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Kocsis László</w:t>
            </w:r>
          </w:p>
        </w:tc>
        <w:tc>
          <w:tcPr>
            <w:tcW w:w="0" w:type="auto"/>
          </w:tcPr>
          <w:p w14:paraId="70815F9E" w14:textId="77777777" w:rsidR="00EB45F9" w:rsidRPr="004C11A6" w:rsidRDefault="00EB45F9" w:rsidP="008E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</w:p>
        </w:tc>
        <w:tc>
          <w:tcPr>
            <w:tcW w:w="0" w:type="auto"/>
          </w:tcPr>
          <w:p w14:paraId="2E3E2E34" w14:textId="77777777" w:rsidR="00EB45F9" w:rsidRPr="004C11A6" w:rsidRDefault="00EB45F9" w:rsidP="008E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B49D7" w:rsidRPr="004C11A6" w14:paraId="1265D9BE" w14:textId="77777777" w:rsidTr="00D80D44">
        <w:tc>
          <w:tcPr>
            <w:tcW w:w="0" w:type="auto"/>
          </w:tcPr>
          <w:p w14:paraId="56B6B832" w14:textId="002C6A03" w:rsidR="00AB49D7" w:rsidRPr="004C11A6" w:rsidRDefault="001219AE" w:rsidP="00A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3AC53E17" w14:textId="091C07DE" w:rsidR="00AB49D7" w:rsidRPr="004C11A6" w:rsidRDefault="00AB49D7" w:rsidP="00AB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Brenner Tibor</w:t>
            </w:r>
          </w:p>
        </w:tc>
        <w:tc>
          <w:tcPr>
            <w:tcW w:w="0" w:type="auto"/>
          </w:tcPr>
          <w:p w14:paraId="3BEBCFB9" w14:textId="4285D5D9" w:rsidR="00AB49D7" w:rsidRPr="004C11A6" w:rsidRDefault="00AB49D7" w:rsidP="00AB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</w:p>
        </w:tc>
        <w:tc>
          <w:tcPr>
            <w:tcW w:w="0" w:type="auto"/>
          </w:tcPr>
          <w:p w14:paraId="608CBE1A" w14:textId="0F6B43AA" w:rsidR="00AB49D7" w:rsidRPr="004C11A6" w:rsidRDefault="00AB49D7" w:rsidP="00A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14:paraId="421DFA11" w14:textId="77777777" w:rsidR="00C6091A" w:rsidRPr="00F91DAA" w:rsidRDefault="00C6091A" w:rsidP="004C6A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6091A" w:rsidRPr="00F91DAA" w:rsidSect="00F91DA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D41"/>
    <w:rsid w:val="000237A7"/>
    <w:rsid w:val="00043693"/>
    <w:rsid w:val="00052C35"/>
    <w:rsid w:val="00063679"/>
    <w:rsid w:val="0006399B"/>
    <w:rsid w:val="00071128"/>
    <w:rsid w:val="000749F1"/>
    <w:rsid w:val="0007776C"/>
    <w:rsid w:val="00092F19"/>
    <w:rsid w:val="0009571D"/>
    <w:rsid w:val="000D5A18"/>
    <w:rsid w:val="000D642D"/>
    <w:rsid w:val="000E6D2B"/>
    <w:rsid w:val="000F1D9B"/>
    <w:rsid w:val="001219AE"/>
    <w:rsid w:val="00122810"/>
    <w:rsid w:val="001425FE"/>
    <w:rsid w:val="001462B4"/>
    <w:rsid w:val="00187523"/>
    <w:rsid w:val="001C6CF8"/>
    <w:rsid w:val="001C7697"/>
    <w:rsid w:val="001C7BD1"/>
    <w:rsid w:val="001F23A8"/>
    <w:rsid w:val="001F6A1D"/>
    <w:rsid w:val="00210D02"/>
    <w:rsid w:val="0025565E"/>
    <w:rsid w:val="00257D41"/>
    <w:rsid w:val="002708C7"/>
    <w:rsid w:val="002768E5"/>
    <w:rsid w:val="002802C9"/>
    <w:rsid w:val="00290EC0"/>
    <w:rsid w:val="002F1440"/>
    <w:rsid w:val="0033553C"/>
    <w:rsid w:val="00337035"/>
    <w:rsid w:val="00357879"/>
    <w:rsid w:val="00387B4F"/>
    <w:rsid w:val="00393680"/>
    <w:rsid w:val="00394C5A"/>
    <w:rsid w:val="00395218"/>
    <w:rsid w:val="003A357B"/>
    <w:rsid w:val="003A543E"/>
    <w:rsid w:val="003B0671"/>
    <w:rsid w:val="003F6E51"/>
    <w:rsid w:val="00412244"/>
    <w:rsid w:val="00413B12"/>
    <w:rsid w:val="00423012"/>
    <w:rsid w:val="0043510A"/>
    <w:rsid w:val="004601DF"/>
    <w:rsid w:val="00465364"/>
    <w:rsid w:val="0047146E"/>
    <w:rsid w:val="00473B3C"/>
    <w:rsid w:val="00485007"/>
    <w:rsid w:val="00497DE1"/>
    <w:rsid w:val="004A44B3"/>
    <w:rsid w:val="004B7514"/>
    <w:rsid w:val="004C11A6"/>
    <w:rsid w:val="004C1821"/>
    <w:rsid w:val="004C6AA1"/>
    <w:rsid w:val="004F5FFF"/>
    <w:rsid w:val="00537C07"/>
    <w:rsid w:val="00542848"/>
    <w:rsid w:val="005901E9"/>
    <w:rsid w:val="005A0390"/>
    <w:rsid w:val="005C1C6D"/>
    <w:rsid w:val="005C29AF"/>
    <w:rsid w:val="005E347F"/>
    <w:rsid w:val="005E35AD"/>
    <w:rsid w:val="005F6BBB"/>
    <w:rsid w:val="006368E7"/>
    <w:rsid w:val="00666625"/>
    <w:rsid w:val="00673554"/>
    <w:rsid w:val="0068458A"/>
    <w:rsid w:val="00686F87"/>
    <w:rsid w:val="00692085"/>
    <w:rsid w:val="00693AE8"/>
    <w:rsid w:val="006945F3"/>
    <w:rsid w:val="006C781C"/>
    <w:rsid w:val="006D0EB1"/>
    <w:rsid w:val="006E4525"/>
    <w:rsid w:val="006F435C"/>
    <w:rsid w:val="007129D3"/>
    <w:rsid w:val="00723572"/>
    <w:rsid w:val="00727B45"/>
    <w:rsid w:val="00731F01"/>
    <w:rsid w:val="00745087"/>
    <w:rsid w:val="00754735"/>
    <w:rsid w:val="00760BA4"/>
    <w:rsid w:val="00777F38"/>
    <w:rsid w:val="0078343C"/>
    <w:rsid w:val="007D1F2C"/>
    <w:rsid w:val="007F124F"/>
    <w:rsid w:val="00805460"/>
    <w:rsid w:val="00817C4B"/>
    <w:rsid w:val="00825CF6"/>
    <w:rsid w:val="008456F2"/>
    <w:rsid w:val="0085162B"/>
    <w:rsid w:val="00887009"/>
    <w:rsid w:val="008907CC"/>
    <w:rsid w:val="008E3C59"/>
    <w:rsid w:val="008F419A"/>
    <w:rsid w:val="00905D3F"/>
    <w:rsid w:val="009306E5"/>
    <w:rsid w:val="00932585"/>
    <w:rsid w:val="00980EF5"/>
    <w:rsid w:val="00982C6A"/>
    <w:rsid w:val="009A78BD"/>
    <w:rsid w:val="009B5002"/>
    <w:rsid w:val="009B7DA0"/>
    <w:rsid w:val="00A063D4"/>
    <w:rsid w:val="00A12E1F"/>
    <w:rsid w:val="00A3526C"/>
    <w:rsid w:val="00A56997"/>
    <w:rsid w:val="00A914AF"/>
    <w:rsid w:val="00A938FB"/>
    <w:rsid w:val="00AA60D0"/>
    <w:rsid w:val="00AB49D7"/>
    <w:rsid w:val="00AB606D"/>
    <w:rsid w:val="00AD7A0B"/>
    <w:rsid w:val="00AF78B6"/>
    <w:rsid w:val="00B13BFE"/>
    <w:rsid w:val="00B16888"/>
    <w:rsid w:val="00B27D8E"/>
    <w:rsid w:val="00B31918"/>
    <w:rsid w:val="00B33D03"/>
    <w:rsid w:val="00B37F90"/>
    <w:rsid w:val="00B44FCA"/>
    <w:rsid w:val="00B469E0"/>
    <w:rsid w:val="00B62007"/>
    <w:rsid w:val="00B72C70"/>
    <w:rsid w:val="00B95A98"/>
    <w:rsid w:val="00BA6195"/>
    <w:rsid w:val="00BB28B0"/>
    <w:rsid w:val="00BB3566"/>
    <w:rsid w:val="00BD4CE1"/>
    <w:rsid w:val="00BF0436"/>
    <w:rsid w:val="00C107F2"/>
    <w:rsid w:val="00C15951"/>
    <w:rsid w:val="00C33E85"/>
    <w:rsid w:val="00C4467E"/>
    <w:rsid w:val="00C56113"/>
    <w:rsid w:val="00C56DC1"/>
    <w:rsid w:val="00C6091A"/>
    <w:rsid w:val="00C60E4E"/>
    <w:rsid w:val="00CA29A3"/>
    <w:rsid w:val="00CA765A"/>
    <w:rsid w:val="00CB4373"/>
    <w:rsid w:val="00CC2727"/>
    <w:rsid w:val="00CD6A79"/>
    <w:rsid w:val="00CF447B"/>
    <w:rsid w:val="00D04591"/>
    <w:rsid w:val="00D0517B"/>
    <w:rsid w:val="00D12FA5"/>
    <w:rsid w:val="00D17254"/>
    <w:rsid w:val="00D21B4F"/>
    <w:rsid w:val="00D364A8"/>
    <w:rsid w:val="00D5124E"/>
    <w:rsid w:val="00DC34B3"/>
    <w:rsid w:val="00DF3CE6"/>
    <w:rsid w:val="00E14833"/>
    <w:rsid w:val="00E21B80"/>
    <w:rsid w:val="00E24780"/>
    <w:rsid w:val="00E27BC2"/>
    <w:rsid w:val="00E50A3C"/>
    <w:rsid w:val="00E75F4F"/>
    <w:rsid w:val="00E846E6"/>
    <w:rsid w:val="00E86A8F"/>
    <w:rsid w:val="00EB45F9"/>
    <w:rsid w:val="00EB6E03"/>
    <w:rsid w:val="00EE31A5"/>
    <w:rsid w:val="00EF58B7"/>
    <w:rsid w:val="00F044F8"/>
    <w:rsid w:val="00F3134D"/>
    <w:rsid w:val="00F35DE9"/>
    <w:rsid w:val="00F4500B"/>
    <w:rsid w:val="00F479F9"/>
    <w:rsid w:val="00F86403"/>
    <w:rsid w:val="00F87041"/>
    <w:rsid w:val="00F91DAA"/>
    <w:rsid w:val="00FA4155"/>
    <w:rsid w:val="00FB3C67"/>
    <w:rsid w:val="00FC1F48"/>
    <w:rsid w:val="00FC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54DE15"/>
  <w15:docId w15:val="{779316DA-D4AA-4958-A907-D8F635DC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49F4-99DA-4721-9270-424A8E65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5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Tránszki László</cp:lastModifiedBy>
  <cp:revision>187</cp:revision>
  <dcterms:created xsi:type="dcterms:W3CDTF">2022-03-12T12:58:00Z</dcterms:created>
  <dcterms:modified xsi:type="dcterms:W3CDTF">2023-05-15T08:56:00Z</dcterms:modified>
</cp:coreProperties>
</file>